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19387" w14:textId="57F4E49E" w:rsidR="009A4869" w:rsidRPr="000A2811" w:rsidRDefault="0020172B" w:rsidP="009A4869">
      <w:pPr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br/>
      </w:r>
      <w:r w:rsidR="000A2811">
        <w:rPr>
          <w:rFonts w:ascii="Arial" w:eastAsia="Arial" w:hAnsi="Arial"/>
          <w:b/>
          <w:color w:val="000000"/>
          <w:sz w:val="24"/>
        </w:rPr>
        <w:t xml:space="preserve">Ny eller </w:t>
      </w:r>
      <w:r w:rsidR="006A1C02">
        <w:rPr>
          <w:rFonts w:ascii="Arial" w:eastAsia="Arial" w:hAnsi="Arial"/>
          <w:b/>
          <w:color w:val="000000"/>
          <w:sz w:val="24"/>
        </w:rPr>
        <w:t>reviderad</w:t>
      </w:r>
      <w:r w:rsidR="000A2811">
        <w:rPr>
          <w:rFonts w:ascii="Arial" w:eastAsia="Arial" w:hAnsi="Arial"/>
          <w:b/>
          <w:color w:val="000000"/>
          <w:sz w:val="24"/>
        </w:rPr>
        <w:t xml:space="preserve"> kursplan</w:t>
      </w:r>
      <w:r w:rsidR="000309AD">
        <w:rPr>
          <w:rFonts w:ascii="Arial" w:eastAsia="Arial" w:hAnsi="Arial"/>
          <w:b/>
          <w:color w:val="000000"/>
          <w:sz w:val="24"/>
        </w:rPr>
        <w:t xml:space="preserve"> på </w:t>
      </w:r>
      <w:r w:rsidR="000309AD" w:rsidRPr="000309AD">
        <w:rPr>
          <w:rFonts w:ascii="Arial" w:eastAsia="Arial" w:hAnsi="Arial"/>
          <w:b/>
          <w:color w:val="000000"/>
          <w:sz w:val="24"/>
          <w:u w:val="single"/>
        </w:rPr>
        <w:t>forskarnivå</w:t>
      </w:r>
      <w:r w:rsidR="009A4869">
        <w:rPr>
          <w:rFonts w:ascii="Arial" w:eastAsia="Arial" w:hAnsi="Arial"/>
          <w:b/>
          <w:color w:val="000000"/>
          <w:sz w:val="24"/>
        </w:rPr>
        <w:t>:</w:t>
      </w:r>
    </w:p>
    <w:p w14:paraId="0A0FC6F4" w14:textId="77777777" w:rsidR="00B22C03" w:rsidRDefault="00B22C03" w:rsidP="00B22C03">
      <w:pPr>
        <w:spacing w:after="0" w:line="240" w:lineRule="auto"/>
        <w:rPr>
          <w:sz w:val="20"/>
          <w:szCs w:val="18"/>
        </w:rPr>
      </w:pPr>
    </w:p>
    <w:p w14:paraId="7459CDA1" w14:textId="77777777" w:rsidR="00CF1DB1" w:rsidRDefault="00CF1DB1" w:rsidP="00CF1DB1">
      <w:pPr>
        <w:rPr>
          <w:sz w:val="18"/>
          <w:szCs w:val="18"/>
        </w:rPr>
      </w:pPr>
      <w:r w:rsidRPr="000E2330">
        <w:rPr>
          <w:b/>
          <w:sz w:val="18"/>
          <w:szCs w:val="18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2330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0E2330">
        <w:rPr>
          <w:b/>
          <w:sz w:val="18"/>
          <w:szCs w:val="18"/>
        </w:rPr>
        <w:fldChar w:fldCharType="end"/>
      </w:r>
      <w:r>
        <w:rPr>
          <w:sz w:val="18"/>
          <w:szCs w:val="18"/>
        </w:rPr>
        <w:t xml:space="preserve"> N</w:t>
      </w:r>
      <w:r w:rsidRPr="000E2330">
        <w:rPr>
          <w:sz w:val="18"/>
          <w:szCs w:val="18"/>
        </w:rPr>
        <w:t>y</w:t>
      </w:r>
      <w:r>
        <w:rPr>
          <w:sz w:val="18"/>
          <w:szCs w:val="18"/>
        </w:rPr>
        <w:t xml:space="preserve"> kurs/</w:t>
      </w:r>
      <w:r w:rsidRPr="000E2330">
        <w:rPr>
          <w:sz w:val="18"/>
          <w:szCs w:val="18"/>
        </w:rPr>
        <w:t>kursplan</w:t>
      </w:r>
    </w:p>
    <w:p w14:paraId="34329652" w14:textId="77777777" w:rsidR="00CF1DB1" w:rsidRPr="00D551AC" w:rsidRDefault="00CF1DB1" w:rsidP="00CF1DB1">
      <w:pPr>
        <w:rPr>
          <w:sz w:val="18"/>
          <w:szCs w:val="18"/>
        </w:rPr>
      </w:pPr>
      <w:r w:rsidRPr="000E2330">
        <w:rPr>
          <w:sz w:val="18"/>
          <w:szCs w:val="18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233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0E2330">
        <w:rPr>
          <w:sz w:val="18"/>
          <w:szCs w:val="18"/>
        </w:rPr>
        <w:fldChar w:fldCharType="end"/>
      </w:r>
      <w:r w:rsidRPr="000E2330">
        <w:rPr>
          <w:sz w:val="18"/>
          <w:szCs w:val="18"/>
        </w:rPr>
        <w:t xml:space="preserve"> Revidering av kursplan</w:t>
      </w:r>
      <w:r>
        <w:rPr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(Obs! Ange endast aktuella ändringar)</w:t>
      </w:r>
    </w:p>
    <w:p w14:paraId="7F7AE034" w14:textId="2E328B2A" w:rsidR="0061615A" w:rsidRDefault="00CF1DB1" w:rsidP="00CF1DB1">
      <w:pPr>
        <w:pBdr>
          <w:bottom w:val="single" w:sz="6" w:space="1" w:color="auto"/>
        </w:pBdr>
        <w:rPr>
          <w:sz w:val="18"/>
          <w:szCs w:val="18"/>
        </w:rPr>
      </w:pPr>
      <w:r w:rsidRPr="000E2330">
        <w:rPr>
          <w:sz w:val="18"/>
          <w:szCs w:val="18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2330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0E2330">
        <w:rPr>
          <w:sz w:val="18"/>
          <w:szCs w:val="18"/>
        </w:rPr>
        <w:fldChar w:fldCharType="end"/>
      </w:r>
      <w:r w:rsidRPr="000E2330">
        <w:rPr>
          <w:sz w:val="18"/>
          <w:szCs w:val="18"/>
        </w:rPr>
        <w:t xml:space="preserve"> Komplettering av kursplan (har endast grunddata i </w:t>
      </w:r>
      <w:r>
        <w:rPr>
          <w:sz w:val="18"/>
          <w:szCs w:val="18"/>
        </w:rPr>
        <w:t>Ladok</w:t>
      </w:r>
      <w:r w:rsidRPr="000E2330">
        <w:rPr>
          <w:sz w:val="18"/>
          <w:szCs w:val="18"/>
        </w:rPr>
        <w:t>)</w:t>
      </w:r>
      <w:r w:rsidR="0061615A">
        <w:rPr>
          <w:sz w:val="18"/>
          <w:szCs w:val="18"/>
        </w:rPr>
        <w:br/>
      </w:r>
    </w:p>
    <w:p w14:paraId="0116D084" w14:textId="7AA892C4" w:rsidR="00CF1DB1" w:rsidRDefault="0061615A" w:rsidP="00CF1DB1">
      <w:pPr>
        <w:spacing w:after="120"/>
        <w:rPr>
          <w:rStyle w:val="Hyperlnk"/>
          <w:rFonts w:ascii="Arial" w:eastAsia="Arial" w:hAnsi="Arial"/>
          <w:bCs/>
          <w:i/>
          <w:iCs/>
          <w:color w:val="auto"/>
          <w:sz w:val="20"/>
          <w:u w:val="none"/>
        </w:rPr>
      </w:pPr>
      <w:bookmarkStart w:id="0" w:name="Kursnamn"/>
      <w:r>
        <w:rPr>
          <w:rStyle w:val="Hyperlnk"/>
          <w:rFonts w:ascii="Arial" w:eastAsia="Arial" w:hAnsi="Arial"/>
          <w:b/>
          <w:color w:val="auto"/>
          <w:sz w:val="24"/>
          <w:szCs w:val="28"/>
          <w:u w:val="none"/>
        </w:rPr>
        <w:br/>
      </w:r>
      <w:r w:rsidR="00CF1DB1" w:rsidRPr="00064D21">
        <w:rPr>
          <w:rStyle w:val="Hyperlnk"/>
          <w:rFonts w:ascii="Arial" w:eastAsia="Arial" w:hAnsi="Arial"/>
          <w:b/>
          <w:color w:val="auto"/>
          <w:sz w:val="24"/>
          <w:szCs w:val="28"/>
          <w:u w:val="none"/>
        </w:rPr>
        <w:t>Kurskod</w:t>
      </w:r>
      <w:r w:rsidR="00CF1DB1">
        <w:rPr>
          <w:rFonts w:ascii="Palatino Linotype" w:hAnsi="Palatino Linotype" w:cs="Arial"/>
          <w:sz w:val="20"/>
        </w:rPr>
        <w:t xml:space="preserve">: </w:t>
      </w:r>
      <w:r w:rsidR="00A76378">
        <w:rPr>
          <w:rFonts w:ascii="Palatino Linotype" w:hAnsi="Palatino Linotype" w:cs="Arial"/>
          <w:sz w:val="20"/>
        </w:rPr>
        <w:tab/>
      </w:r>
      <w:r w:rsidR="00A76378">
        <w:rPr>
          <w:rFonts w:ascii="Palatino Linotype" w:hAnsi="Palatino Linotype" w:cs="Arial"/>
          <w:sz w:val="20"/>
        </w:rPr>
        <w:tab/>
      </w:r>
      <w:sdt>
        <w:sdtPr>
          <w:rPr>
            <w:rFonts w:ascii="Arial" w:hAnsi="Arial" w:cs="Arial"/>
            <w:sz w:val="24"/>
            <w:szCs w:val="28"/>
          </w:rPr>
          <w:id w:val="1000164776"/>
          <w:placeholder>
            <w:docPart w:val="D335564DF09544679CBE2C223868D8BB"/>
          </w:placeholder>
          <w:showingPlcHdr/>
        </w:sdtPr>
        <w:sdtContent>
          <w:r w:rsidR="00CF1DB1" w:rsidRPr="00654A5B">
            <w:rPr>
              <w:rStyle w:val="Platshllartext"/>
              <w:b/>
              <w:color w:val="2F5496" w:themeColor="accent1" w:themeShade="BF"/>
              <w:sz w:val="24"/>
              <w:szCs w:val="28"/>
            </w:rPr>
            <w:t>Klicka eller tryck här för att ange text.</w:t>
          </w:r>
        </w:sdtContent>
      </w:sdt>
      <w:r w:rsidR="00CF1DB1">
        <w:rPr>
          <w:rFonts w:ascii="Palatino Linotype" w:hAnsi="Palatino Linotype" w:cs="Arial"/>
          <w:sz w:val="20"/>
        </w:rPr>
        <w:br/>
      </w:r>
      <w:r w:rsidR="00CF1DB1" w:rsidRPr="00064D21">
        <w:rPr>
          <w:rStyle w:val="Hyperlnk"/>
          <w:rFonts w:ascii="Arial" w:eastAsia="Arial" w:hAnsi="Arial"/>
          <w:bCs/>
          <w:i/>
          <w:iCs/>
          <w:color w:val="auto"/>
          <w:sz w:val="20"/>
          <w:u w:val="none"/>
        </w:rPr>
        <w:t xml:space="preserve">(vid revidering </w:t>
      </w:r>
      <w:r w:rsidR="00CF1DB1">
        <w:rPr>
          <w:rStyle w:val="Hyperlnk"/>
          <w:rFonts w:ascii="Arial" w:eastAsia="Arial" w:hAnsi="Arial"/>
          <w:bCs/>
          <w:i/>
          <w:iCs/>
          <w:color w:val="auto"/>
          <w:sz w:val="20"/>
          <w:u w:val="none"/>
        </w:rPr>
        <w:t>eller</w:t>
      </w:r>
      <w:r w:rsidR="00CF1DB1" w:rsidRPr="00064D21">
        <w:rPr>
          <w:rStyle w:val="Hyperlnk"/>
          <w:rFonts w:ascii="Arial" w:eastAsia="Arial" w:hAnsi="Arial"/>
          <w:bCs/>
          <w:i/>
          <w:iCs/>
          <w:color w:val="auto"/>
          <w:sz w:val="20"/>
          <w:u w:val="none"/>
        </w:rPr>
        <w:t xml:space="preserve"> komplettering)</w:t>
      </w:r>
    </w:p>
    <w:p w14:paraId="1D063B53" w14:textId="6725811C" w:rsidR="00D7200C" w:rsidRPr="00CF1DB1" w:rsidRDefault="00A76378" w:rsidP="00CF1DB1">
      <w:pPr>
        <w:spacing w:after="120"/>
        <w:rPr>
          <w:rFonts w:ascii="Palatino Linotype" w:hAnsi="Palatino Linotype" w:cs="Arial"/>
          <w:sz w:val="20"/>
        </w:rPr>
      </w:pPr>
      <w:r w:rsidRPr="00A76378">
        <w:rPr>
          <w:rStyle w:val="Hyperlnk"/>
          <w:rFonts w:ascii="Arial" w:eastAsia="Arial" w:hAnsi="Arial"/>
          <w:b/>
          <w:bCs/>
          <w:color w:val="auto"/>
          <w:szCs w:val="24"/>
          <w:u w:val="none"/>
        </w:rPr>
        <w:t>Giltig fr.o.m.</w:t>
      </w:r>
      <w:r w:rsidRPr="00A76378">
        <w:rPr>
          <w:rStyle w:val="Hyperlnk"/>
          <w:rFonts w:ascii="Arial" w:hAnsi="Arial"/>
          <w:b/>
          <w:bCs/>
          <w:color w:val="auto"/>
          <w:szCs w:val="24"/>
          <w:u w:val="none"/>
        </w:rPr>
        <w:t>*</w:t>
      </w:r>
      <w:r>
        <w:rPr>
          <w:rFonts w:ascii="Palatino Linotype" w:eastAsia="Arial" w:hAnsi="Palatino Linotype"/>
          <w:b/>
          <w:color w:val="000000" w:themeColor="text1"/>
        </w:rPr>
        <w:tab/>
      </w:r>
      <w:sdt>
        <w:sdtPr>
          <w:rPr>
            <w:rFonts w:ascii="Palatino Linotype" w:hAnsi="Palatino Linotype"/>
            <w:b/>
            <w:bCs/>
            <w:color w:val="000000"/>
            <w:sz w:val="20"/>
          </w:rPr>
          <w:alias w:val="gäller från"/>
          <w:tag w:val="gäller från"/>
          <w:id w:val="-662157425"/>
          <w:placeholder>
            <w:docPart w:val="8DFB33B0F45347B9919A04186064238C"/>
          </w:placeholder>
          <w:showingPlcHdr/>
          <w:dropDownList>
            <w:listItem w:displayText="VT2025" w:value="VT2025"/>
            <w:listItem w:displayText="SU2025" w:value="SU2025"/>
            <w:listItem w:displayText="HT2025" w:value="HT2025"/>
            <w:listItem w:displayText="VT2026" w:value="VT2026"/>
            <w:listItem w:displayText="SU2026" w:value="SU2026"/>
            <w:listItem w:displayText="HT2026" w:value="HT2026"/>
            <w:listItem w:displayText="VT2027" w:value="VT2027"/>
          </w:dropDownList>
        </w:sdtPr>
        <w:sdtContent>
          <w:r w:rsidRPr="00C329DD">
            <w:rPr>
              <w:rStyle w:val="Platshllartext"/>
              <w:rFonts w:ascii="Palatino Linotype" w:hAnsi="Palatino Linotype"/>
              <w:color w:val="1F3864" w:themeColor="accent1" w:themeShade="80"/>
              <w:sz w:val="20"/>
            </w:rPr>
            <w:t>Välj ett objekt.</w:t>
          </w:r>
        </w:sdtContent>
      </w:sdt>
    </w:p>
    <w:p w14:paraId="74B29C47" w14:textId="77777777" w:rsidR="00A76378" w:rsidRDefault="00A76378" w:rsidP="000A2811">
      <w:pPr>
        <w:rPr>
          <w:rFonts w:ascii="Arial" w:eastAsia="Arial" w:hAnsi="Arial"/>
          <w:b/>
          <w:sz w:val="28"/>
          <w:szCs w:val="28"/>
        </w:rPr>
      </w:pPr>
    </w:p>
    <w:p w14:paraId="14A1D7EA" w14:textId="7D38521A"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 w:rsidRPr="0035521E">
        <w:rPr>
          <w:rFonts w:ascii="Arial" w:eastAsia="Arial" w:hAnsi="Arial"/>
          <w:b/>
          <w:sz w:val="28"/>
          <w:szCs w:val="28"/>
        </w:rPr>
        <w:fldChar w:fldCharType="begin"/>
      </w:r>
      <w:r w:rsidRPr="0035521E">
        <w:rPr>
          <w:rFonts w:ascii="Arial" w:eastAsia="Arial" w:hAnsi="Arial"/>
          <w:b/>
          <w:sz w:val="28"/>
          <w:szCs w:val="28"/>
        </w:rPr>
        <w:instrText>HYPERLINK  \l "Kursnamn" \o "</w:instrText>
      </w:r>
      <w:r>
        <w:rPr>
          <w:rFonts w:ascii="Arial" w:eastAsia="Arial" w:hAnsi="Arial"/>
          <w:b/>
          <w:sz w:val="28"/>
          <w:szCs w:val="28"/>
        </w:rPr>
        <w:instrText>Ange kursbenämning</w:instrText>
      </w:r>
    </w:p>
    <w:p w14:paraId="1FE4E721" w14:textId="2F9BCD17" w:rsidR="00172B51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>Kursbenämning</w:instrText>
      </w:r>
      <w:r w:rsidRPr="0035521E">
        <w:rPr>
          <w:rFonts w:ascii="Arial" w:eastAsia="Arial" w:hAnsi="Arial"/>
          <w:b/>
          <w:sz w:val="28"/>
          <w:szCs w:val="28"/>
        </w:rPr>
        <w:instrText xml:space="preserve"> </w:instrText>
      </w:r>
      <w:r w:rsidR="00CF1DB1">
        <w:rPr>
          <w:rFonts w:ascii="Arial" w:eastAsia="Arial" w:hAnsi="Arial"/>
          <w:b/>
          <w:sz w:val="28"/>
          <w:szCs w:val="28"/>
        </w:rPr>
        <w:instrText>besår</w:instrText>
      </w:r>
      <w:r w:rsidRPr="0035521E">
        <w:rPr>
          <w:rFonts w:ascii="Arial" w:eastAsia="Arial" w:hAnsi="Arial"/>
          <w:b/>
          <w:sz w:val="28"/>
          <w:szCs w:val="28"/>
        </w:rPr>
        <w:instrText xml:space="preserve"> av uppgifterna </w:instrText>
      </w:r>
      <w:r>
        <w:rPr>
          <w:rFonts w:ascii="Arial" w:eastAsia="Arial" w:hAnsi="Arial"/>
          <w:b/>
          <w:sz w:val="28"/>
          <w:szCs w:val="28"/>
        </w:rPr>
        <w:br/>
      </w:r>
      <w:r w:rsidRPr="0035521E">
        <w:rPr>
          <w:rFonts w:ascii="Arial" w:eastAsia="Arial" w:hAnsi="Arial"/>
          <w:b/>
          <w:sz w:val="28"/>
          <w:szCs w:val="28"/>
        </w:rPr>
        <w:instrText>ämne, inriktning/namn, hp</w:instrText>
      </w:r>
    </w:p>
    <w:p w14:paraId="2B839C87" w14:textId="77777777" w:rsidR="001E7E61" w:rsidRDefault="00172B51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 xml:space="preserve">Vid revidering är det extra viktigt </w:instrText>
      </w:r>
      <w:r w:rsidR="001E7E61">
        <w:rPr>
          <w:rFonts w:ascii="Arial" w:eastAsia="Arial" w:hAnsi="Arial"/>
          <w:b/>
          <w:sz w:val="28"/>
          <w:szCs w:val="28"/>
        </w:rPr>
        <w:instrText xml:space="preserve">att kursnamnet anges </w:instrText>
      </w:r>
      <w:r>
        <w:rPr>
          <w:rFonts w:ascii="Arial" w:eastAsia="Arial" w:hAnsi="Arial"/>
          <w:b/>
          <w:sz w:val="28"/>
          <w:szCs w:val="28"/>
        </w:rPr>
        <w:instrText xml:space="preserve">för att identifiera </w:instrText>
      </w:r>
      <w:r w:rsidR="001E7E61">
        <w:rPr>
          <w:rFonts w:ascii="Arial" w:eastAsia="Arial" w:hAnsi="Arial"/>
          <w:b/>
          <w:sz w:val="28"/>
          <w:szCs w:val="28"/>
        </w:rPr>
        <w:instrText xml:space="preserve">rätt </w:instrText>
      </w:r>
      <w:r>
        <w:rPr>
          <w:rFonts w:ascii="Arial" w:eastAsia="Arial" w:hAnsi="Arial"/>
          <w:b/>
          <w:sz w:val="28"/>
          <w:szCs w:val="28"/>
        </w:rPr>
        <w:instrText>kurs via kurskod och namn</w:instrText>
      </w:r>
    </w:p>
    <w:p w14:paraId="7318C214" w14:textId="77777777"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br/>
      </w:r>
    </w:p>
    <w:p w14:paraId="17DA6DB5" w14:textId="77777777" w:rsid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instrText>-----------------------------------------</w:instrText>
      </w:r>
    </w:p>
    <w:p w14:paraId="31AF76B9" w14:textId="254816BD" w:rsidR="00AF1C57" w:rsidRPr="0035521E" w:rsidRDefault="0035521E" w:rsidP="000A2811">
      <w:pPr>
        <w:rPr>
          <w:rFonts w:ascii="Arial" w:eastAsia="Arial" w:hAnsi="Arial"/>
          <w:b/>
          <w:sz w:val="28"/>
          <w:szCs w:val="28"/>
        </w:rPr>
      </w:pPr>
      <w:r w:rsidRPr="0035521E">
        <w:rPr>
          <w:rFonts w:ascii="Arial" w:eastAsia="Arial" w:hAnsi="Arial"/>
          <w:b/>
          <w:sz w:val="28"/>
          <w:szCs w:val="28"/>
        </w:rPr>
        <w:instrText>"</w:instrText>
      </w:r>
      <w:r w:rsidRPr="0035521E">
        <w:rPr>
          <w:rFonts w:ascii="Arial" w:eastAsia="Arial" w:hAnsi="Arial"/>
          <w:b/>
          <w:sz w:val="28"/>
          <w:szCs w:val="28"/>
        </w:rPr>
      </w:r>
      <w:r w:rsidRPr="0035521E">
        <w:rPr>
          <w:rFonts w:ascii="Arial" w:eastAsia="Arial" w:hAnsi="Arial"/>
          <w:b/>
          <w:sz w:val="28"/>
          <w:szCs w:val="28"/>
        </w:rPr>
        <w:fldChar w:fldCharType="separate"/>
      </w:r>
      <w:r w:rsidR="000A2811" w:rsidRPr="0035521E">
        <w:rPr>
          <w:rStyle w:val="Hyperlnk"/>
          <w:rFonts w:ascii="Arial" w:eastAsia="Arial" w:hAnsi="Arial"/>
          <w:b/>
          <w:color w:val="auto"/>
          <w:sz w:val="28"/>
          <w:szCs w:val="28"/>
          <w:u w:val="none"/>
        </w:rPr>
        <w:t>Kursnamn</w:t>
      </w:r>
      <w:bookmarkEnd w:id="0"/>
      <w:r w:rsidRPr="0035521E">
        <w:rPr>
          <w:rFonts w:ascii="Arial" w:eastAsia="Arial" w:hAnsi="Arial"/>
          <w:b/>
          <w:sz w:val="28"/>
          <w:szCs w:val="28"/>
        </w:rPr>
        <w:fldChar w:fldCharType="end"/>
      </w:r>
      <w:r w:rsidR="00D7200C">
        <w:rPr>
          <w:rFonts w:ascii="Arial" w:eastAsia="Arial" w:hAnsi="Arial"/>
          <w:b/>
          <w:sz w:val="28"/>
          <w:szCs w:val="28"/>
        </w:rPr>
        <w:t>*</w:t>
      </w:r>
      <w:r w:rsidR="000A2811" w:rsidRPr="00AF1C57">
        <w:rPr>
          <w:rFonts w:ascii="Arial" w:eastAsia="Arial" w:hAnsi="Arial"/>
          <w:b/>
          <w:color w:val="000000"/>
          <w:sz w:val="28"/>
          <w:szCs w:val="28"/>
        </w:rPr>
        <w:t>:</w:t>
      </w:r>
      <w:r w:rsidR="00AF1C57">
        <w:rPr>
          <w:rFonts w:ascii="Arial" w:eastAsia="Arial" w:hAnsi="Arial"/>
          <w:b/>
          <w:color w:val="000000"/>
          <w:sz w:val="28"/>
          <w:szCs w:val="28"/>
        </w:rPr>
        <w:tab/>
      </w:r>
      <w:r w:rsidR="000A2811" w:rsidRPr="00AF1C5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62522372"/>
          <w:placeholder>
            <w:docPart w:val="E3A649B031EC417C96A91301344AE340"/>
          </w:placeholder>
          <w:showingPlcHdr/>
        </w:sdtPr>
        <w:sdtEndPr/>
        <w:sdtContent>
          <w:r w:rsidR="00712500" w:rsidRPr="006D3FC4">
            <w:rPr>
              <w:rStyle w:val="Platshllartext"/>
              <w:b/>
              <w:color w:val="2F5496" w:themeColor="accent1" w:themeShade="BF"/>
              <w:sz w:val="28"/>
              <w:szCs w:val="28"/>
            </w:rPr>
            <w:t>Klicka eller tryck här för att ange text.</w:t>
          </w:r>
        </w:sdtContent>
      </w:sdt>
    </w:p>
    <w:p w14:paraId="4D54D3AF" w14:textId="77777777" w:rsidR="00D7200C" w:rsidRPr="00654A5B" w:rsidRDefault="00D7200C" w:rsidP="00D7200C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fldChar w:fldCharType="begin"/>
      </w:r>
      <w:r w:rsidRPr="00654A5B">
        <w:rPr>
          <w:rFonts w:ascii="Arial" w:eastAsia="Arial" w:hAnsi="Arial"/>
          <w:b/>
          <w:sz w:val="24"/>
          <w:szCs w:val="28"/>
        </w:rPr>
        <w:instrText>HYPERLINK  \l "Kursnamn" \o "Ange kursbenämning</w:instrText>
      </w:r>
    </w:p>
    <w:p w14:paraId="4A49CD72" w14:textId="77777777" w:rsidR="00D7200C" w:rsidRPr="00654A5B" w:rsidRDefault="00D7200C" w:rsidP="00D7200C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 xml:space="preserve">Kursbenämning </w:instrText>
      </w:r>
      <w:r>
        <w:rPr>
          <w:rFonts w:ascii="Arial" w:eastAsia="Arial" w:hAnsi="Arial"/>
          <w:b/>
          <w:sz w:val="24"/>
          <w:szCs w:val="28"/>
        </w:rPr>
        <w:instrText>består av</w:instrText>
      </w:r>
      <w:r w:rsidRPr="00654A5B">
        <w:rPr>
          <w:rFonts w:ascii="Arial" w:eastAsia="Arial" w:hAnsi="Arial"/>
          <w:b/>
          <w:sz w:val="24"/>
          <w:szCs w:val="28"/>
        </w:rPr>
        <w:instrText xml:space="preserve"> uppgifterna </w:instrText>
      </w:r>
      <w:r w:rsidRPr="00654A5B">
        <w:rPr>
          <w:rFonts w:ascii="Arial" w:eastAsia="Arial" w:hAnsi="Arial"/>
          <w:b/>
          <w:sz w:val="24"/>
          <w:szCs w:val="28"/>
        </w:rPr>
        <w:br/>
        <w:instrText>ämne, nivå, progression, inriktning/namn, hp</w:instrText>
      </w:r>
      <w:r>
        <w:rPr>
          <w:rFonts w:ascii="Arial" w:eastAsia="Arial" w:hAnsi="Arial"/>
          <w:b/>
          <w:sz w:val="24"/>
          <w:szCs w:val="28"/>
        </w:rPr>
        <w:instrText xml:space="preserve"> och ska anges med alla delar även på engelska.</w:instrText>
      </w:r>
    </w:p>
    <w:p w14:paraId="0C5B6556" w14:textId="77777777" w:rsidR="00D7200C" w:rsidRPr="00654A5B" w:rsidRDefault="00D7200C" w:rsidP="00D7200C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>Vid revidering är det extra viktigt att kursnamnet anges för att identifiera rätt kurs via kurskod och namn</w:instrText>
      </w:r>
    </w:p>
    <w:p w14:paraId="294B3C55" w14:textId="77777777" w:rsidR="00D7200C" w:rsidRPr="00654A5B" w:rsidRDefault="00D7200C" w:rsidP="00D7200C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br/>
      </w:r>
    </w:p>
    <w:p w14:paraId="4656432C" w14:textId="77777777" w:rsidR="00D7200C" w:rsidRPr="00654A5B" w:rsidRDefault="00D7200C" w:rsidP="00D7200C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>-----------------------------------------</w:instrText>
      </w:r>
    </w:p>
    <w:p w14:paraId="765BD4F5" w14:textId="77777777" w:rsidR="00D7200C" w:rsidRPr="00654A5B" w:rsidRDefault="00D7200C" w:rsidP="00D7200C">
      <w:pPr>
        <w:rPr>
          <w:rFonts w:ascii="Arial" w:eastAsia="Arial" w:hAnsi="Arial"/>
          <w:b/>
          <w:sz w:val="24"/>
          <w:szCs w:val="28"/>
        </w:rPr>
      </w:pPr>
      <w:r w:rsidRPr="00654A5B">
        <w:rPr>
          <w:rFonts w:ascii="Arial" w:eastAsia="Arial" w:hAnsi="Arial"/>
          <w:b/>
          <w:sz w:val="24"/>
          <w:szCs w:val="28"/>
        </w:rPr>
        <w:instrText>"</w:instrText>
      </w:r>
      <w:r w:rsidRPr="00654A5B">
        <w:rPr>
          <w:rFonts w:ascii="Arial" w:eastAsia="Arial" w:hAnsi="Arial"/>
          <w:b/>
          <w:sz w:val="24"/>
          <w:szCs w:val="28"/>
        </w:rPr>
      </w:r>
      <w:r w:rsidRPr="00654A5B">
        <w:rPr>
          <w:rFonts w:ascii="Arial" w:eastAsia="Arial" w:hAnsi="Arial"/>
          <w:b/>
          <w:sz w:val="24"/>
          <w:szCs w:val="28"/>
        </w:rPr>
        <w:fldChar w:fldCharType="separate"/>
      </w:r>
      <w:r w:rsidRPr="00654A5B">
        <w:rPr>
          <w:rStyle w:val="Hyperlnk"/>
          <w:rFonts w:ascii="Arial" w:eastAsia="Arial" w:hAnsi="Arial"/>
          <w:b/>
          <w:color w:val="auto"/>
          <w:sz w:val="24"/>
          <w:szCs w:val="28"/>
          <w:u w:val="none"/>
        </w:rPr>
        <w:t>Kursnamn</w:t>
      </w:r>
      <w:r w:rsidRPr="00654A5B">
        <w:rPr>
          <w:rFonts w:ascii="Arial" w:eastAsia="Arial" w:hAnsi="Arial"/>
          <w:b/>
          <w:sz w:val="24"/>
          <w:szCs w:val="28"/>
        </w:rPr>
        <w:fldChar w:fldCharType="end"/>
      </w:r>
      <w:r w:rsidRPr="00654A5B">
        <w:rPr>
          <w:rFonts w:ascii="Arial" w:eastAsia="Arial" w:hAnsi="Arial"/>
          <w:b/>
          <w:sz w:val="24"/>
          <w:szCs w:val="28"/>
        </w:rPr>
        <w:t xml:space="preserve"> engelska</w:t>
      </w:r>
      <w:r w:rsidRPr="00BD3BCC">
        <w:rPr>
          <w:rFonts w:ascii="Palatino Linotype" w:eastAsia="Arial" w:hAnsi="Palatino Linotype"/>
          <w:b/>
        </w:rPr>
        <w:t>*</w:t>
      </w:r>
      <w:r w:rsidRPr="00654A5B">
        <w:rPr>
          <w:rFonts w:ascii="Arial" w:eastAsia="Arial" w:hAnsi="Arial"/>
          <w:b/>
          <w:color w:val="000000"/>
          <w:sz w:val="24"/>
          <w:szCs w:val="28"/>
        </w:rPr>
        <w:t>:</w:t>
      </w:r>
      <w:r w:rsidRPr="00654A5B">
        <w:rPr>
          <w:rFonts w:ascii="Arial" w:eastAsia="Arial" w:hAnsi="Arial"/>
          <w:b/>
          <w:color w:val="000000"/>
          <w:sz w:val="24"/>
          <w:szCs w:val="28"/>
        </w:rPr>
        <w:tab/>
      </w:r>
      <w:r w:rsidRPr="00654A5B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34393222"/>
          <w:placeholder>
            <w:docPart w:val="C208AECDEACA4BEA80DE10B79277A24D"/>
          </w:placeholder>
          <w:showingPlcHdr/>
        </w:sdtPr>
        <w:sdtContent>
          <w:r w:rsidRPr="00654A5B">
            <w:rPr>
              <w:rStyle w:val="Platshllartext"/>
              <w:b/>
              <w:color w:val="2F5496" w:themeColor="accent1" w:themeShade="BF"/>
              <w:sz w:val="24"/>
              <w:szCs w:val="28"/>
            </w:rPr>
            <w:t>Klicka eller tryck här för att ange text.</w:t>
          </w:r>
        </w:sdtContent>
      </w:sdt>
    </w:p>
    <w:p w14:paraId="336A5300" w14:textId="68F37191" w:rsidR="001F6D3B" w:rsidRPr="000A2811" w:rsidRDefault="000309AD" w:rsidP="000A2811">
      <w:p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br/>
      </w:r>
      <w:r w:rsidR="00B22C03">
        <w:rPr>
          <w:rFonts w:ascii="Arial" w:hAnsi="Arial" w:cs="Arial"/>
          <w:b/>
          <w:bCs/>
          <w:color w:val="000000"/>
          <w:szCs w:val="28"/>
        </w:rPr>
        <w:br/>
      </w:r>
      <w:r w:rsidR="009A4869" w:rsidRPr="001F6D3B">
        <w:rPr>
          <w:rFonts w:ascii="Arial" w:hAnsi="Arial" w:cs="Arial"/>
          <w:b/>
          <w:bCs/>
          <w:color w:val="000000"/>
          <w:szCs w:val="28"/>
        </w:rPr>
        <w:t>Allmänna data om kurse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A2811" w14:paraId="216F5CE6" w14:textId="77777777" w:rsidTr="008D1C1E">
        <w:trPr>
          <w:trHeight w:val="454"/>
        </w:trPr>
        <w:tc>
          <w:tcPr>
            <w:tcW w:w="3114" w:type="dxa"/>
          </w:tcPr>
          <w:p w14:paraId="4900493A" w14:textId="77777777" w:rsidR="000A2811" w:rsidRPr="00D7200C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D7200C">
              <w:rPr>
                <w:rFonts w:ascii="Palatino Linotype" w:hAnsi="Palatino Linotype"/>
                <w:b/>
                <w:bCs/>
                <w:color w:val="000000" w:themeColor="text1"/>
              </w:rPr>
              <w:t>Högskolepoäng</w:t>
            </w:r>
            <w:r w:rsidR="006D3FC4" w:rsidRPr="00D7200C">
              <w:rPr>
                <w:rFonts w:ascii="Palatino Linotype" w:eastAsia="Arial" w:hAnsi="Palatino Linotype"/>
                <w:b/>
                <w:color w:val="000000" w:themeColor="text1"/>
              </w:rPr>
              <w:t>*</w:t>
            </w:r>
          </w:p>
        </w:tc>
        <w:sdt>
          <w:sdtPr>
            <w:rPr>
              <w:rStyle w:val="Formatmall1"/>
            </w:rPr>
            <w:id w:val="1604763974"/>
            <w:placeholder>
              <w:docPart w:val="25A3FA1F0F4C40B8958BBC071623D888"/>
            </w:placeholder>
            <w:showingPlcHdr/>
          </w:sdtPr>
          <w:sdtEndPr>
            <w:rPr>
              <w:rStyle w:val="Standardstycketeckensnitt"/>
              <w:rFonts w:asciiTheme="minorHAnsi" w:hAnsiTheme="minorHAnsi"/>
              <w:b/>
              <w:bCs/>
              <w:color w:val="000000"/>
            </w:rPr>
          </w:sdtEndPr>
          <w:sdtContent>
            <w:tc>
              <w:tcPr>
                <w:tcW w:w="5948" w:type="dxa"/>
              </w:tcPr>
              <w:p w14:paraId="2B06080B" w14:textId="77777777" w:rsidR="000A2811" w:rsidRPr="00712500" w:rsidRDefault="00712500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0A2811" w14:paraId="4255B52D" w14:textId="77777777" w:rsidTr="008D1C1E">
        <w:trPr>
          <w:trHeight w:val="454"/>
        </w:trPr>
        <w:tc>
          <w:tcPr>
            <w:tcW w:w="3114" w:type="dxa"/>
          </w:tcPr>
          <w:p w14:paraId="484BA14C" w14:textId="77777777" w:rsidR="000A2811" w:rsidRPr="00D7200C" w:rsidRDefault="000A2811" w:rsidP="000A2811">
            <w:pPr>
              <w:spacing w:after="120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D7200C">
              <w:rPr>
                <w:rFonts w:ascii="Palatino Linotype" w:hAnsi="Palatino Linotype"/>
                <w:b/>
                <w:bCs/>
                <w:color w:val="000000" w:themeColor="text1"/>
              </w:rPr>
              <w:t>Ansvarig institution</w:t>
            </w:r>
            <w:r w:rsidR="006D3FC4" w:rsidRPr="00D7200C">
              <w:rPr>
                <w:rFonts w:ascii="Palatino Linotype" w:eastAsia="Arial" w:hAnsi="Palatino Linotype"/>
                <w:b/>
                <w:color w:val="000000" w:themeColor="text1"/>
              </w:rPr>
              <w:t>*</w:t>
            </w:r>
          </w:p>
        </w:tc>
        <w:sdt>
          <w:sdtPr>
            <w:rPr>
              <w:rFonts w:ascii="Palatino Linotype" w:hAnsi="Palatino Linotype"/>
              <w:b/>
              <w:bCs/>
              <w:color w:val="000000"/>
              <w:sz w:val="20"/>
            </w:rPr>
            <w:id w:val="-1213958360"/>
            <w:placeholder>
              <w:docPart w:val="30F18855D1C5476A9112C65B21AAE30A"/>
            </w:placeholder>
            <w:showingPlcHdr/>
            <w:dropDownList>
              <w:listItem w:value="Välj ett objekt."/>
              <w:listItem w:displayText="DET - Data- och elektroteknik (6020)" w:value="DET - Data- och elektroteknik (6020)"/>
              <w:listItem w:displayText="EJT - Ekonomi, geografi, juridik och turism (5013)" w:value="EJT - Ekonomi, geografi, juridik och turism (5013)"/>
              <w:listItem w:displayText="HSV - Humaniora och samhällsvetenskap (5014)" w:value="HSV - Humaniora och samhällsvetenskap (5014)"/>
              <w:listItem w:displayText="HOV - Hälsovetenskaper (5015)" w:value="HOV - Hälsovetenskaper (5015)"/>
              <w:listItem w:displayText="IMD - Ingenjörsvetenskap, matematik och ämnesdidaktik (6030)" w:value="IMD - Ingenjörsvetenskap, matematik och ämnesdidaktik (6030)"/>
              <w:listItem w:displayText="KKI - Kommunikation, Kvalitets- och informationssystem (6040)" w:value="KKI - Kommunikation, Kvalitets- och informationssystem (6040)"/>
              <w:listItem w:displayText="NDH - Naturvetenskap, design och hållbar utveckling (6050)" w:value="NDH - Naturvetenskap, design och hållbar utveckling (6050)"/>
              <w:listItem w:displayText="PSO - Psykologi och socialt arbete (5010)" w:value="PSO - Psykologi och socialt arbete (5010)"/>
              <w:listItem w:displayText="UTV - Utbildningsvetenskap (5008)" w:value="UTV - Utbildningsvetenskap (5008)"/>
              <w:listItem w:displayText="NMT - Naturvetenskap, teknik och medier (6000)" w:value="NMT - Naturvetenskap, teknik och medier (6000)"/>
              <w:listItem w:displayText="HUV - Humanvetenskap (5000)" w:value="HUV - Humanvetenskap (5000)"/>
            </w:dropDownList>
          </w:sdtPr>
          <w:sdtContent>
            <w:tc>
              <w:tcPr>
                <w:tcW w:w="5948" w:type="dxa"/>
              </w:tcPr>
              <w:p w14:paraId="1877ADDD" w14:textId="04541135" w:rsidR="000A2811" w:rsidRPr="00712500" w:rsidRDefault="00CF1DB1" w:rsidP="000A2811">
                <w:pPr>
                  <w:spacing w:after="120"/>
                  <w:rPr>
                    <w:rFonts w:ascii="Palatino Linotype" w:hAnsi="Palatino Linotype"/>
                    <w:b/>
                    <w:bCs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</w:rPr>
                  <w:t>Välj ett objekt.</w:t>
                </w:r>
              </w:p>
            </w:tc>
          </w:sdtContent>
        </w:sdt>
      </w:tr>
      <w:tr w:rsidR="008D1C1E" w14:paraId="065460D3" w14:textId="77777777" w:rsidTr="008D1C1E">
        <w:trPr>
          <w:trHeight w:val="454"/>
        </w:trPr>
        <w:tc>
          <w:tcPr>
            <w:tcW w:w="3114" w:type="dxa"/>
          </w:tcPr>
          <w:p w14:paraId="7A29CB2A" w14:textId="4F572D43" w:rsidR="008D1C1E" w:rsidRPr="00D7200C" w:rsidRDefault="008D1C1E" w:rsidP="000A2811">
            <w:pPr>
              <w:spacing w:after="120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/>
                <w:b/>
                <w:bCs/>
                <w:color w:val="000000" w:themeColor="text1"/>
              </w:rPr>
              <w:t>Betygsskala*</w:t>
            </w:r>
          </w:p>
        </w:tc>
        <w:tc>
          <w:tcPr>
            <w:tcW w:w="5948" w:type="dxa"/>
          </w:tcPr>
          <w:sdt>
            <w:sdtPr>
              <w:rPr>
                <w:rFonts w:ascii="Palatino Linotype" w:eastAsia="Arial" w:hAnsi="Palatino Linotype"/>
                <w:color w:val="000000"/>
              </w:rPr>
              <w:alias w:val="Betygsskala"/>
              <w:tag w:val="Betygsskala"/>
              <w:id w:val="-1646656825"/>
              <w:placeholder>
                <w:docPart w:val="2A70BD308676443CA34244887FE0C7DC"/>
              </w:placeholder>
              <w:showingPlcHdr/>
              <w:dropDownList>
                <w:listItem w:displayText="U, G" w:value="U, G"/>
              </w:dropDownList>
            </w:sdtPr>
            <w:sdtContent>
              <w:p w14:paraId="3063F901" w14:textId="4CEE5660" w:rsidR="008D1C1E" w:rsidRPr="008D1C1E" w:rsidRDefault="008D1C1E" w:rsidP="008D1C1E">
                <w:pPr>
                  <w:rPr>
                    <w:rFonts w:ascii="Palatino Linotype" w:eastAsia="Arial" w:hAnsi="Palatino Linotype"/>
                    <w:color w:val="000000"/>
                  </w:rPr>
                </w:pPr>
                <w:r w:rsidRPr="008D1C1E">
                  <w:rPr>
                    <w:rStyle w:val="Platshllartext"/>
                    <w:rFonts w:ascii="Palatino Linotype" w:hAnsi="Palatino Linotype"/>
                    <w:color w:val="1F3864" w:themeColor="accent1" w:themeShade="80"/>
                    <w:sz w:val="20"/>
                    <w:szCs w:val="20"/>
                  </w:rPr>
                  <w:t>Välj ett objekt.</w:t>
                </w:r>
              </w:p>
            </w:sdtContent>
          </w:sdt>
        </w:tc>
      </w:tr>
      <w:tr w:rsidR="00A76378" w14:paraId="1BA88C48" w14:textId="77777777" w:rsidTr="008D1C1E">
        <w:trPr>
          <w:trHeight w:val="454"/>
        </w:trPr>
        <w:tc>
          <w:tcPr>
            <w:tcW w:w="3114" w:type="dxa"/>
          </w:tcPr>
          <w:p w14:paraId="54AA81B9" w14:textId="07B35F79" w:rsidR="00A76378" w:rsidRDefault="00A76378" w:rsidP="00A76378">
            <w:pPr>
              <w:spacing w:after="120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D7200C">
              <w:rPr>
                <w:rFonts w:ascii="Palatino Linotype" w:hAnsi="Palatino Linotype"/>
                <w:b/>
                <w:bCs/>
                <w:color w:val="000000" w:themeColor="text1"/>
              </w:rPr>
              <w:t>Ämne</w:t>
            </w:r>
            <w:r w:rsidRPr="00D7200C">
              <w:rPr>
                <w:rFonts w:ascii="Palatino Linotype" w:eastAsia="Arial" w:hAnsi="Palatino Linotype"/>
                <w:b/>
                <w:color w:val="000000" w:themeColor="text1"/>
              </w:rPr>
              <w:t>*</w:t>
            </w:r>
          </w:p>
        </w:tc>
        <w:sdt>
          <w:sdtPr>
            <w:rPr>
              <w:rFonts w:ascii="Palatino Linotype" w:hAnsi="Palatino Linotype"/>
              <w:bCs/>
              <w:color w:val="FF0000"/>
              <w:sz w:val="20"/>
            </w:rPr>
            <w:id w:val="2046935537"/>
            <w:placeholder>
              <w:docPart w:val="6E9BED4DBF1A48C58CCF4050213F3B35"/>
            </w:placeholder>
            <w:showingPlcHdr/>
          </w:sdtPr>
          <w:sdtContent>
            <w:tc>
              <w:tcPr>
                <w:tcW w:w="5948" w:type="dxa"/>
              </w:tcPr>
              <w:p w14:paraId="2C3F839B" w14:textId="076264F3" w:rsidR="00A76378" w:rsidRDefault="00A76378" w:rsidP="00A76378">
                <w:pPr>
                  <w:rPr>
                    <w:rFonts w:ascii="Palatino Linotype" w:eastAsia="Arial" w:hAnsi="Palatino Linotype"/>
                    <w:color w:val="000000"/>
                  </w:rPr>
                </w:pPr>
                <w:r w:rsidRPr="00C329DD">
                  <w:rPr>
                    <w:rStyle w:val="Platshllartext"/>
                    <w:rFonts w:ascii="Palatino Linotype" w:hAnsi="Palatino Linotype"/>
                    <w:color w:val="2F5496" w:themeColor="accent1" w:themeShade="BF"/>
                    <w:sz w:val="20"/>
                  </w:rPr>
                  <w:t>Klicka eller tryck här för att ange text.</w:t>
                </w:r>
              </w:p>
            </w:tc>
          </w:sdtContent>
        </w:sdt>
      </w:tr>
    </w:tbl>
    <w:p w14:paraId="18AC40B7" w14:textId="5E58A9C1" w:rsidR="001F6D3B" w:rsidRDefault="000309AD" w:rsidP="009A4869">
      <w:pPr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br/>
      </w:r>
    </w:p>
    <w:bookmarkStart w:id="1" w:name="Syfte"/>
    <w:p w14:paraId="233B76F6" w14:textId="77777777" w:rsidR="008335BC" w:rsidRPr="00172B51" w:rsidRDefault="0035521E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Syfte" \o "Kursens syfte ska anges. </w:instrText>
      </w:r>
    </w:p>
    <w:p w14:paraId="3B4F83F9" w14:textId="77777777" w:rsidR="008335BC" w:rsidRDefault="00195C82" w:rsidP="009A48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instrText xml:space="preserve">Se gärna \-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Lathund skapa </w:instrText>
      </w:r>
      <w:r w:rsidR="00172B51">
        <w:rPr>
          <w:rFonts w:ascii="Arial" w:hAnsi="Arial" w:cs="Arial"/>
          <w:b/>
          <w:bCs/>
          <w:sz w:val="28"/>
          <w:szCs w:val="28"/>
        </w:rPr>
        <w:instrText xml:space="preserve">eller revidera </w:instrText>
      </w:r>
      <w:r>
        <w:rPr>
          <w:rFonts w:ascii="Arial" w:hAnsi="Arial" w:cs="Arial"/>
          <w:b/>
          <w:bCs/>
          <w:sz w:val="28"/>
          <w:szCs w:val="28"/>
        </w:rPr>
        <w:instrText>kursplan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>\</w:instrText>
      </w:r>
    </w:p>
    <w:p w14:paraId="7486C1AB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70C0B1A2" w14:textId="77777777"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14:paraId="2B6B7F13" w14:textId="77777777"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lastRenderedPageBreak/>
        <w:instrText>--------------------------------------------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Syfte</w: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1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Syfte"/>
        <w:tag w:val="Syfte"/>
        <w:id w:val="-1750419006"/>
        <w:placeholder>
          <w:docPart w:val="1DB34AF12F564CD7B98533162784BEE8"/>
        </w:placeholder>
        <w:showingPlcHdr/>
      </w:sdtPr>
      <w:sdtEndPr/>
      <w:sdtContent>
        <w:p w14:paraId="55F6D30B" w14:textId="77777777" w:rsidR="001F6D3B" w:rsidRPr="004E6598" w:rsidRDefault="00712500" w:rsidP="00CF1DB1">
          <w:pPr>
            <w:spacing w:after="120" w:line="240" w:lineRule="auto"/>
            <w:rPr>
              <w:rFonts w:ascii="Palatino Linotype" w:hAnsi="Palatino Linotype" w:cs="Arial"/>
              <w:bCs/>
              <w:color w:val="000000"/>
            </w:rPr>
          </w:pPr>
          <w:r w:rsidRPr="00C70C2A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75BD9F19" w14:textId="77777777" w:rsidR="006B21A2" w:rsidRDefault="006B21A2" w:rsidP="009A4869">
      <w:pPr>
        <w:rPr>
          <w:rFonts w:ascii="Arial" w:hAnsi="Arial" w:cs="Arial"/>
          <w:b/>
          <w:bCs/>
          <w:sz w:val="28"/>
          <w:szCs w:val="28"/>
        </w:rPr>
      </w:pPr>
      <w:bookmarkStart w:id="2" w:name="Lärandemål"/>
    </w:p>
    <w:p w14:paraId="77DA9115" w14:textId="77777777" w:rsidR="008335BC" w:rsidRPr="00172B51" w:rsidRDefault="0035521E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Lärandemål" \o "Lärandemål ska anges. </w:instrText>
      </w:r>
    </w:p>
    <w:p w14:paraId="16FCD768" w14:textId="77777777" w:rsidR="008335BC" w:rsidRDefault="00195C82" w:rsidP="009A48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instrText xml:space="preserve">Se gärna \-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Lathund skapa </w:instrText>
      </w:r>
      <w:r>
        <w:rPr>
          <w:rFonts w:ascii="Arial" w:hAnsi="Arial" w:cs="Arial"/>
          <w:b/>
          <w:bCs/>
          <w:sz w:val="28"/>
          <w:szCs w:val="28"/>
        </w:rPr>
        <w:instrText xml:space="preserve">eller revidera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>kursplan\</w:instrText>
      </w:r>
    </w:p>
    <w:p w14:paraId="7CE05F29" w14:textId="77777777" w:rsidR="001E7E6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46AF9271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5891DE47" w14:textId="77777777"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14:paraId="6F0932D7" w14:textId="77777777"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>--------------------------------------------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="0035521E" w:rsidRPr="00172B51">
        <w:rPr>
          <w:rFonts w:ascii="Arial" w:hAnsi="Arial" w:cs="Arial"/>
          <w:b/>
          <w:bCs/>
          <w:sz w:val="28"/>
          <w:szCs w:val="28"/>
        </w:rPr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Lärandemål</w:t>
      </w:r>
      <w:r w:rsidR="0035521E"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2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Lärandemål"/>
        <w:tag w:val="Lärandemål"/>
        <w:id w:val="-1870052359"/>
        <w:placeholder>
          <w:docPart w:val="B8DD223FB07A4E96B49B5ACB22D596F0"/>
        </w:placeholder>
        <w:showingPlcHdr/>
      </w:sdtPr>
      <w:sdtEndPr/>
      <w:sdtContent>
        <w:p w14:paraId="393DF6CC" w14:textId="5ECDF230" w:rsidR="00097376" w:rsidRPr="006B21A2" w:rsidRDefault="004E6598" w:rsidP="006B21A2">
          <w:pPr>
            <w:spacing w:after="12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bookmarkStart w:id="3" w:name="Innehåll" w:displacedByCustomXml="prev"/>
    <w:p w14:paraId="798A8D34" w14:textId="77777777" w:rsidR="006B21A2" w:rsidRDefault="006B21A2" w:rsidP="009A4869">
      <w:pPr>
        <w:rPr>
          <w:rFonts w:ascii="Arial" w:hAnsi="Arial" w:cs="Arial"/>
          <w:b/>
          <w:bCs/>
          <w:sz w:val="28"/>
          <w:szCs w:val="28"/>
        </w:rPr>
      </w:pPr>
    </w:p>
    <w:p w14:paraId="1931C5C1" w14:textId="77777777" w:rsidR="008335BC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72B51">
        <w:rPr>
          <w:rFonts w:ascii="Arial" w:hAnsi="Arial" w:cs="Arial"/>
          <w:b/>
          <w:bCs/>
          <w:sz w:val="28"/>
          <w:szCs w:val="28"/>
        </w:rPr>
        <w:instrText xml:space="preserve"> HYPERLINK  \l "Innehåll" \o "Kursens huvudsakliga innehåll ska anges. Om kursen är indelad i moment ska benämningen och omfattning i högskolepoäng anges på svenska och engelska.</w:instrText>
      </w:r>
    </w:p>
    <w:p w14:paraId="257C4832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2BEA59CB" w14:textId="77777777" w:rsidR="008335BC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</w:p>
    <w:p w14:paraId="588379FD" w14:textId="77777777" w:rsidR="001F6D3B" w:rsidRPr="00172B51" w:rsidRDefault="008335BC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instrText xml:space="preserve">---------------------------------------------" </w:instrText>
      </w:r>
      <w:r w:rsidRPr="00172B51">
        <w:rPr>
          <w:rFonts w:ascii="Arial" w:hAnsi="Arial" w:cs="Arial"/>
          <w:b/>
          <w:bCs/>
          <w:sz w:val="28"/>
          <w:szCs w:val="28"/>
        </w:rPr>
      </w:r>
      <w:r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Innehåll</w:t>
      </w:r>
      <w:r w:rsidRPr="00172B51">
        <w:rPr>
          <w:rFonts w:ascii="Arial" w:hAnsi="Arial" w:cs="Arial"/>
          <w:b/>
          <w:bCs/>
          <w:sz w:val="28"/>
          <w:szCs w:val="28"/>
        </w:rPr>
        <w:fldChar w:fldCharType="end"/>
      </w:r>
    </w:p>
    <w:bookmarkEnd w:id="3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Innehåll"/>
        <w:tag w:val="Innehåll"/>
        <w:id w:val="76184994"/>
        <w:placeholder>
          <w:docPart w:val="53A972FB2E84413B9DA0AD7D198C661F"/>
        </w:placeholder>
        <w:showingPlcHdr/>
      </w:sdtPr>
      <w:sdtEndPr/>
      <w:sdtContent>
        <w:p w14:paraId="608DBC35" w14:textId="32F0E719" w:rsidR="00E24AD9" w:rsidRPr="00CF1DB1" w:rsidRDefault="004E6598" w:rsidP="00CF1DB1">
          <w:pPr>
            <w:spacing w:after="12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bookmarkStart w:id="4" w:name="Behörighet" w:displacedByCustomXml="prev"/>
    <w:p w14:paraId="70EA1253" w14:textId="77777777" w:rsidR="006B21A2" w:rsidRDefault="006B21A2" w:rsidP="009A4869">
      <w:pPr>
        <w:rPr>
          <w:rFonts w:ascii="Arial" w:hAnsi="Arial" w:cs="Arial"/>
          <w:b/>
          <w:bCs/>
          <w:sz w:val="28"/>
          <w:szCs w:val="28"/>
        </w:rPr>
      </w:pPr>
    </w:p>
    <w:p w14:paraId="241CC2D8" w14:textId="77777777" w:rsidR="006B21A2" w:rsidRDefault="006B21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87A2854" w14:textId="369C4556" w:rsidR="007B07E3" w:rsidRDefault="00825D5F" w:rsidP="009A4869">
      <w:r>
        <w:rPr>
          <w:rFonts w:ascii="Arial" w:hAnsi="Arial" w:cs="Arial"/>
          <w:b/>
          <w:bCs/>
          <w:sz w:val="28"/>
          <w:szCs w:val="28"/>
        </w:rPr>
        <w:br/>
      </w:r>
      <w:r w:rsidR="00FD084F" w:rsidRPr="00172B51">
        <w:rPr>
          <w:rFonts w:ascii="Arial" w:hAnsi="Arial" w:cs="Arial"/>
          <w:b/>
          <w:bCs/>
          <w:sz w:val="28"/>
          <w:szCs w:val="28"/>
        </w:rPr>
        <w:fldChar w:fldCharType="begin"/>
      </w:r>
      <w:r w:rsidR="00FD084F" w:rsidRPr="00172B51">
        <w:rPr>
          <w:rFonts w:ascii="Arial" w:hAnsi="Arial" w:cs="Arial"/>
          <w:b/>
          <w:bCs/>
          <w:sz w:val="28"/>
          <w:szCs w:val="28"/>
        </w:rPr>
        <w:instrText xml:space="preserve"> HYPERLINK  \l "Behörighet" \o "</w:instrText>
      </w:r>
      <w:r w:rsidR="007B07E3" w:rsidRPr="007B07E3">
        <w:instrText xml:space="preserve"> </w:instrText>
      </w:r>
      <w:r w:rsidR="007B07E3">
        <w:instrText>Här anges de krav på förkunskaper den sökande måste uppfylla för att vara behörig till kursen. De krav på särskild behörighet som ställs ska enligt högskoleförordningen 7 kap 8 § vara helt nödvändiga för att studenten ska kunna tillgodogöra sig utbildningen</w:instrText>
      </w:r>
    </w:p>
    <w:p w14:paraId="4169E7A5" w14:textId="77777777" w:rsidR="00FD084F" w:rsidRDefault="00FD084F" w:rsidP="009A4869">
      <w:pPr>
        <w:rPr>
          <w:rFonts w:ascii="Arial" w:hAnsi="Arial" w:cs="Arial"/>
          <w:b/>
          <w:bCs/>
          <w:sz w:val="28"/>
          <w:szCs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br/>
        <w:instrText>Gymnasiekrav eller högskolekrav.</w:instrText>
      </w:r>
    </w:p>
    <w:p w14:paraId="16E88993" w14:textId="77777777" w:rsidR="001E7E61" w:rsidRPr="00172B51" w:rsidRDefault="001E7E61" w:rsidP="009A4869">
      <w:pPr>
        <w:rPr>
          <w:rFonts w:ascii="Arial" w:hAnsi="Arial" w:cs="Arial"/>
          <w:b/>
          <w:bCs/>
          <w:sz w:val="28"/>
          <w:szCs w:val="28"/>
        </w:rPr>
      </w:pPr>
    </w:p>
    <w:p w14:paraId="71F27DB4" w14:textId="77777777" w:rsidR="00FD084F" w:rsidRPr="00172B51" w:rsidRDefault="00FD084F" w:rsidP="009A4869">
      <w:pPr>
        <w:rPr>
          <w:rFonts w:ascii="Arial" w:hAnsi="Arial" w:cs="Arial"/>
          <w:b/>
          <w:bCs/>
          <w:sz w:val="28"/>
          <w:szCs w:val="28"/>
        </w:rPr>
      </w:pPr>
    </w:p>
    <w:p w14:paraId="7ECD5028" w14:textId="1E3A594F" w:rsidR="001F6D3B" w:rsidRDefault="00FD084F" w:rsidP="009A4869">
      <w:pPr>
        <w:rPr>
          <w:rFonts w:ascii="Arial" w:eastAsia="Arial" w:hAnsi="Arial"/>
          <w:b/>
          <w:color w:val="FF0000"/>
          <w:sz w:val="28"/>
        </w:rPr>
      </w:pPr>
      <w:r w:rsidRPr="00172B51">
        <w:rPr>
          <w:rFonts w:ascii="Arial" w:hAnsi="Arial" w:cs="Arial"/>
          <w:b/>
          <w:bCs/>
          <w:sz w:val="28"/>
          <w:szCs w:val="28"/>
        </w:rPr>
        <w:lastRenderedPageBreak/>
        <w:instrText xml:space="preserve">---------------------------------------------" </w:instrText>
      </w:r>
      <w:r w:rsidRPr="00172B51">
        <w:rPr>
          <w:rFonts w:ascii="Arial" w:hAnsi="Arial" w:cs="Arial"/>
          <w:b/>
          <w:bCs/>
          <w:sz w:val="28"/>
          <w:szCs w:val="28"/>
        </w:rPr>
      </w:r>
      <w:r w:rsidRPr="00172B5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1F6D3B" w:rsidRPr="00172B51">
        <w:rPr>
          <w:rStyle w:val="Hyperlnk"/>
          <w:rFonts w:ascii="Arial" w:hAnsi="Arial" w:cs="Arial"/>
          <w:b/>
          <w:bCs/>
          <w:color w:val="auto"/>
          <w:sz w:val="28"/>
          <w:szCs w:val="28"/>
          <w:u w:val="none"/>
        </w:rPr>
        <w:t>Behörighet</w:t>
      </w:r>
      <w:bookmarkEnd w:id="4"/>
      <w:r w:rsidRPr="00172B51">
        <w:rPr>
          <w:rFonts w:ascii="Arial" w:hAnsi="Arial" w:cs="Arial"/>
          <w:b/>
          <w:bCs/>
          <w:sz w:val="28"/>
          <w:szCs w:val="28"/>
        </w:rPr>
        <w:fldChar w:fldCharType="end"/>
      </w:r>
      <w:r w:rsidR="0061615A">
        <w:rPr>
          <w:rFonts w:ascii="Arial" w:hAnsi="Arial" w:cs="Arial"/>
          <w:b/>
          <w:bCs/>
          <w:sz w:val="28"/>
          <w:szCs w:val="28"/>
        </w:rPr>
        <w:t>skrav</w:t>
      </w:r>
      <w:r w:rsidR="006D3FC4" w:rsidRPr="00D7200C">
        <w:rPr>
          <w:rFonts w:ascii="Arial" w:eastAsia="Arial" w:hAnsi="Arial"/>
          <w:b/>
          <w:color w:val="000000" w:themeColor="text1"/>
          <w:sz w:val="28"/>
        </w:rPr>
        <w:t>*</w:t>
      </w:r>
    </w:p>
    <w:p w14:paraId="258912C8" w14:textId="7ABDB805" w:rsidR="00E30A07" w:rsidRPr="00E30A07" w:rsidRDefault="00E30A07" w:rsidP="009A4869">
      <w:pPr>
        <w:rPr>
          <w:rFonts w:ascii="Palatino Linotype" w:hAnsi="Palatino Linotype"/>
          <w:noProof/>
        </w:rPr>
      </w:pPr>
      <w:r w:rsidRPr="00E30A07">
        <w:rPr>
          <w:rFonts w:ascii="Palatino Linotype" w:hAnsi="Palatino Linotype"/>
          <w:noProof/>
        </w:rPr>
        <w:t xml:space="preserve">Standardtexter </w:t>
      </w:r>
      <w:r w:rsidR="0061615A">
        <w:rPr>
          <w:rFonts w:ascii="Palatino Linotype" w:hAnsi="Palatino Linotype"/>
          <w:noProof/>
        </w:rPr>
        <w:t>läggs in per automatik när man skapar ny kurs i Ladok</w:t>
      </w:r>
    </w:p>
    <w:sdt>
      <w:sdtPr>
        <w:rPr>
          <w:rFonts w:ascii="Palatino Linotype" w:hAnsi="Palatino Linotype"/>
          <w:b/>
          <w:noProof/>
          <w:sz w:val="20"/>
        </w:rPr>
        <w:id w:val="-318661428"/>
        <w:placeholder>
          <w:docPart w:val="1FB0250D690E45618BD633B6075878D3"/>
        </w:placeholder>
      </w:sdtPr>
      <w:sdtEndPr>
        <w:rPr>
          <w:i/>
          <w:iCs/>
          <w:sz w:val="22"/>
        </w:rPr>
      </w:sdtEndPr>
      <w:sdtContent>
        <w:p w14:paraId="16A24D10" w14:textId="77777777" w:rsidR="00E30A07" w:rsidRPr="00A76378" w:rsidRDefault="00E30A07" w:rsidP="00E30A07">
          <w:pPr>
            <w:rPr>
              <w:rFonts w:ascii="Palatino Linotype" w:hAnsi="Palatino Linotype"/>
              <w:i/>
              <w:iCs/>
              <w:noProof/>
            </w:rPr>
          </w:pPr>
          <w:r w:rsidRPr="00A76378">
            <w:rPr>
              <w:rFonts w:ascii="Palatino Linotype" w:hAnsi="Palatino Linotype"/>
              <w:noProof/>
            </w:rPr>
            <w:t>Svenska</w:t>
          </w:r>
          <w:r w:rsidRPr="00A76378">
            <w:rPr>
              <w:rFonts w:ascii="Palatino Linotype" w:hAnsi="Palatino Linotype"/>
              <w:b/>
              <w:i/>
              <w:iCs/>
              <w:noProof/>
              <w:sz w:val="20"/>
            </w:rPr>
            <w:t xml:space="preserve">: </w:t>
          </w:r>
          <w:r w:rsidRPr="00A76378">
            <w:rPr>
              <w:rFonts w:ascii="Palatino Linotype" w:hAnsi="Palatino Linotype"/>
              <w:b/>
              <w:i/>
              <w:iCs/>
              <w:noProof/>
            </w:rPr>
            <w:t>”</w:t>
          </w:r>
          <w:r w:rsidRPr="00A76378">
            <w:rPr>
              <w:rFonts w:ascii="Palatino Linotype" w:hAnsi="Palatino Linotype"/>
              <w:i/>
              <w:iCs/>
              <w:noProof/>
            </w:rPr>
            <w:t xml:space="preserve"> För tillträde till kursen krävs att den studerande är antagen till utbildning på forskarnivå, samt kan tillgodoräkna sig kursen i sin forskarutbildning.”</w:t>
          </w:r>
        </w:p>
        <w:p w14:paraId="6B732073" w14:textId="77777777" w:rsidR="00E30A07" w:rsidRPr="00A76378" w:rsidRDefault="00E30A07" w:rsidP="00E30A07">
          <w:pPr>
            <w:rPr>
              <w:rFonts w:ascii="Palatino Linotype" w:hAnsi="Palatino Linotype"/>
              <w:i/>
              <w:iCs/>
              <w:noProof/>
              <w:lang w:val="en-US"/>
            </w:rPr>
          </w:pPr>
          <w:r w:rsidRPr="00A76378">
            <w:rPr>
              <w:rFonts w:ascii="Palatino Linotype" w:hAnsi="Palatino Linotype"/>
              <w:noProof/>
              <w:lang w:val="en-US"/>
            </w:rPr>
            <w:t>Engelska</w:t>
          </w:r>
          <w:r w:rsidRPr="00A76378">
            <w:rPr>
              <w:rFonts w:ascii="Palatino Linotype" w:hAnsi="Palatino Linotype"/>
              <w:i/>
              <w:iCs/>
              <w:noProof/>
              <w:lang w:val="en-US"/>
            </w:rPr>
            <w:t>: ”A person meets the entry requirements for the course if he or she has been admitted to a third-cycle study programme and will be given credit for the course in that study programme.”</w:t>
          </w:r>
        </w:p>
      </w:sdtContent>
    </w:sdt>
    <w:p w14:paraId="3AB0BA1D" w14:textId="77777777" w:rsidR="00E30A07" w:rsidRPr="00E30A07" w:rsidRDefault="00E30A07" w:rsidP="004E6598">
      <w:pPr>
        <w:spacing w:after="0" w:line="240" w:lineRule="auto"/>
        <w:rPr>
          <w:rFonts w:ascii="Palatino Linotype" w:hAnsi="Palatino Linotype" w:cs="Arial"/>
          <w:bCs/>
          <w:color w:val="2F5496" w:themeColor="accent1" w:themeShade="BF"/>
          <w:lang w:val="en-US"/>
        </w:rPr>
      </w:pPr>
    </w:p>
    <w:sdt>
      <w:sdtPr>
        <w:rPr>
          <w:rFonts w:ascii="Palatino Linotype" w:hAnsi="Palatino Linotype" w:cs="Arial"/>
          <w:bCs/>
          <w:color w:val="2F5496" w:themeColor="accent1" w:themeShade="BF"/>
        </w:rPr>
        <w:alias w:val="Särskild behörighet"/>
        <w:tag w:val="Särskild behörighet"/>
        <w:id w:val="-1064630476"/>
        <w:placeholder>
          <w:docPart w:val="3022C46DB53645FA9BFBBAA3D0A9BF12"/>
        </w:placeholder>
        <w:showingPlcHdr/>
      </w:sdtPr>
      <w:sdtEndPr/>
      <w:sdtContent>
        <w:p w14:paraId="500E7D3D" w14:textId="6743E68F" w:rsidR="0085309B" w:rsidRPr="00CF1DB1" w:rsidRDefault="004E6598" w:rsidP="00CF1DB1">
          <w:pPr>
            <w:spacing w:after="12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56E76DBE" w14:textId="53EFB1E0" w:rsidR="001F6D3B" w:rsidRDefault="00825D5F" w:rsidP="009A486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1F6D3B">
        <w:rPr>
          <w:rFonts w:ascii="Arial" w:hAnsi="Arial" w:cs="Arial"/>
          <w:b/>
          <w:bCs/>
          <w:color w:val="000000"/>
          <w:sz w:val="28"/>
          <w:szCs w:val="28"/>
        </w:rPr>
        <w:t>Urvalsreg</w:t>
      </w:r>
      <w:r w:rsidR="0061615A">
        <w:rPr>
          <w:rFonts w:ascii="Arial" w:hAnsi="Arial" w:cs="Arial"/>
          <w:b/>
          <w:bCs/>
          <w:color w:val="000000"/>
          <w:sz w:val="28"/>
          <w:szCs w:val="28"/>
        </w:rPr>
        <w:t>el</w:t>
      </w:r>
    </w:p>
    <w:sdt>
      <w:sdtPr>
        <w:rPr>
          <w:rFonts w:ascii="Palatino Linotype" w:hAnsi="Palatino Linotype" w:cs="Arial"/>
          <w:bCs/>
          <w:color w:val="2F5496" w:themeColor="accent1" w:themeShade="BF"/>
        </w:rPr>
        <w:alias w:val="Urvalsregler"/>
        <w:tag w:val="Urvalsregler"/>
        <w:id w:val="1013886060"/>
        <w:placeholder>
          <w:docPart w:val="954761A7C2A94E9996B7EDB1346E831D"/>
        </w:placeholder>
        <w:showingPlcHdr/>
      </w:sdtPr>
      <w:sdtEndPr/>
      <w:sdtContent>
        <w:p w14:paraId="0769F109" w14:textId="77777777" w:rsidR="001F6D3B" w:rsidRPr="004E6598" w:rsidRDefault="00E30A07" w:rsidP="00CF1DB1">
          <w:pPr>
            <w:spacing w:after="12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5EFE70D9" w14:textId="77777777" w:rsidR="0085309B" w:rsidRDefault="0085309B" w:rsidP="009A4869">
      <w:pPr>
        <w:rPr>
          <w:rFonts w:ascii="Arial" w:eastAsia="Arial" w:hAnsi="Arial"/>
          <w:b/>
          <w:sz w:val="28"/>
        </w:rPr>
      </w:pPr>
      <w:bookmarkStart w:id="5" w:name="Undervisning"/>
    </w:p>
    <w:p w14:paraId="623C1CE8" w14:textId="77777777" w:rsidR="00FD084F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Undervisning" \o "Undervisningsform(-er) ska anges. Om obligatori</w:instrText>
      </w:r>
      <w:r w:rsidR="00195C82">
        <w:rPr>
          <w:rFonts w:ascii="Arial" w:eastAsia="Arial" w:hAnsi="Arial"/>
          <w:b/>
          <w:sz w:val="28"/>
        </w:rPr>
        <w:instrText xml:space="preserve">sk närvaro krävs ska det anges </w:instrText>
      </w:r>
      <w:r w:rsidRPr="00172B51">
        <w:rPr>
          <w:rFonts w:ascii="Arial" w:eastAsia="Arial" w:hAnsi="Arial"/>
          <w:b/>
          <w:sz w:val="28"/>
        </w:rPr>
        <w:instrText>t.ex. redovi</w:instrText>
      </w:r>
      <w:r w:rsidR="00195C82">
        <w:rPr>
          <w:rFonts w:ascii="Arial" w:eastAsia="Arial" w:hAnsi="Arial"/>
          <w:b/>
          <w:sz w:val="28"/>
        </w:rPr>
        <w:instrText>sningar, examinerade seminarier och då om möjligt vara kopplat till examinerande modul</w:instrText>
      </w:r>
      <w:r w:rsidRPr="00172B51">
        <w:rPr>
          <w:rFonts w:ascii="Arial" w:eastAsia="Arial" w:hAnsi="Arial"/>
          <w:b/>
          <w:sz w:val="28"/>
        </w:rPr>
        <w:instrText>.</w:instrText>
      </w:r>
    </w:p>
    <w:p w14:paraId="372DD596" w14:textId="77777777" w:rsidR="001E7E61" w:rsidRPr="00172B51" w:rsidRDefault="001E7E61" w:rsidP="009A4869">
      <w:pPr>
        <w:rPr>
          <w:rFonts w:ascii="Arial" w:eastAsia="Arial" w:hAnsi="Arial"/>
          <w:b/>
          <w:sz w:val="28"/>
        </w:rPr>
      </w:pPr>
    </w:p>
    <w:p w14:paraId="7467A525" w14:textId="77777777" w:rsidR="00FD084F" w:rsidRPr="00172B51" w:rsidRDefault="00FD084F" w:rsidP="009A4869">
      <w:pPr>
        <w:rPr>
          <w:rFonts w:ascii="Arial" w:eastAsia="Arial" w:hAnsi="Arial"/>
          <w:b/>
          <w:sz w:val="28"/>
        </w:rPr>
      </w:pPr>
    </w:p>
    <w:p w14:paraId="47376B7C" w14:textId="77777777" w:rsidR="001F6D3B" w:rsidRPr="00172B51" w:rsidRDefault="00FD084F" w:rsidP="009A486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-------------------------------------------" </w:instrText>
      </w:r>
      <w:r w:rsidRPr="00172B51">
        <w:rPr>
          <w:rFonts w:ascii="Arial" w:eastAsia="Arial" w:hAnsi="Arial"/>
          <w:b/>
          <w:sz w:val="28"/>
        </w:rPr>
      </w:r>
      <w:r w:rsidRPr="00172B51">
        <w:rPr>
          <w:rFonts w:ascii="Arial" w:eastAsia="Arial" w:hAnsi="Arial"/>
          <w:b/>
          <w:sz w:val="28"/>
        </w:rPr>
        <w:fldChar w:fldCharType="separate"/>
      </w:r>
      <w:r w:rsidR="001F6D3B" w:rsidRPr="00172B51">
        <w:rPr>
          <w:rStyle w:val="Hyperlnk"/>
          <w:rFonts w:ascii="Arial" w:eastAsia="Arial" w:hAnsi="Arial"/>
          <w:b/>
          <w:color w:val="auto"/>
          <w:sz w:val="28"/>
          <w:u w:val="none"/>
        </w:rPr>
        <w:t>Undervisning</w:t>
      </w:r>
      <w:r w:rsidRPr="00172B51">
        <w:rPr>
          <w:rFonts w:ascii="Arial" w:eastAsia="Arial" w:hAnsi="Arial"/>
          <w:b/>
          <w:sz w:val="28"/>
        </w:rPr>
        <w:fldChar w:fldCharType="end"/>
      </w:r>
    </w:p>
    <w:bookmarkEnd w:id="5" w:displacedByCustomXml="next"/>
    <w:sdt>
      <w:sdtPr>
        <w:rPr>
          <w:rFonts w:ascii="Palatino Linotype" w:hAnsi="Palatino Linotype" w:cs="Arial"/>
          <w:bCs/>
          <w:color w:val="2F5496" w:themeColor="accent1" w:themeShade="BF"/>
        </w:rPr>
        <w:alias w:val="Undervisning"/>
        <w:tag w:val="Undervisning"/>
        <w:id w:val="1608394612"/>
        <w:placeholder>
          <w:docPart w:val="1342558A74C8481F8A85B4D0C3076509"/>
        </w:placeholder>
        <w:showingPlcHdr/>
      </w:sdtPr>
      <w:sdtEndPr/>
      <w:sdtContent>
        <w:p w14:paraId="34235561" w14:textId="77777777" w:rsidR="00712500" w:rsidRPr="004E6598" w:rsidRDefault="00454C0B" w:rsidP="00CF1DB1">
          <w:pPr>
            <w:spacing w:after="12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74EBA82B" w14:textId="77777777" w:rsidR="00E301D5" w:rsidRPr="00A579DE" w:rsidRDefault="00E301D5" w:rsidP="009A4869">
      <w:pPr>
        <w:rPr>
          <w:rFonts w:ascii="Arial" w:eastAsia="Arial" w:hAnsi="Arial"/>
          <w:b/>
          <w:color w:val="000000"/>
          <w:sz w:val="20"/>
        </w:rPr>
      </w:pPr>
    </w:p>
    <w:bookmarkStart w:id="6" w:name="Betygsskala"/>
    <w:p w14:paraId="0F9F6D50" w14:textId="77777777" w:rsidR="00682959" w:rsidRDefault="00682959" w:rsidP="0068295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fldChar w:fldCharType="begin"/>
      </w:r>
      <w:r w:rsidRPr="00172B51">
        <w:rPr>
          <w:rFonts w:ascii="Arial" w:eastAsia="Arial" w:hAnsi="Arial"/>
          <w:b/>
          <w:sz w:val="28"/>
        </w:rPr>
        <w:instrText xml:space="preserve"> HYPERLINK  \l "Undervisning" \o "Undervisningsform(-er) ska anges. Om obligatori</w:instrText>
      </w:r>
      <w:r>
        <w:rPr>
          <w:rFonts w:ascii="Arial" w:eastAsia="Arial" w:hAnsi="Arial"/>
          <w:b/>
          <w:sz w:val="28"/>
        </w:rPr>
        <w:instrText xml:space="preserve">sk närvaro krävs ska det anges </w:instrText>
      </w:r>
      <w:r w:rsidRPr="00172B51">
        <w:rPr>
          <w:rFonts w:ascii="Arial" w:eastAsia="Arial" w:hAnsi="Arial"/>
          <w:b/>
          <w:sz w:val="28"/>
        </w:rPr>
        <w:instrText>t.ex. redovi</w:instrText>
      </w:r>
      <w:r>
        <w:rPr>
          <w:rFonts w:ascii="Arial" w:eastAsia="Arial" w:hAnsi="Arial"/>
          <w:b/>
          <w:sz w:val="28"/>
        </w:rPr>
        <w:instrText>sningar, examinerade seminarier och då om möjligt vara kopplat till examinerande modul</w:instrText>
      </w:r>
      <w:r w:rsidRPr="00172B51">
        <w:rPr>
          <w:rFonts w:ascii="Arial" w:eastAsia="Arial" w:hAnsi="Arial"/>
          <w:b/>
          <w:sz w:val="28"/>
        </w:rPr>
        <w:instrText>.</w:instrText>
      </w:r>
    </w:p>
    <w:p w14:paraId="72315AEB" w14:textId="77777777" w:rsidR="00682959" w:rsidRPr="00172B51" w:rsidRDefault="00682959" w:rsidP="00682959">
      <w:pPr>
        <w:rPr>
          <w:rFonts w:ascii="Arial" w:eastAsia="Arial" w:hAnsi="Arial"/>
          <w:b/>
          <w:sz w:val="28"/>
        </w:rPr>
      </w:pPr>
    </w:p>
    <w:p w14:paraId="6A79E6CC" w14:textId="77777777" w:rsidR="00682959" w:rsidRPr="00172B51" w:rsidRDefault="00682959" w:rsidP="00682959">
      <w:pPr>
        <w:rPr>
          <w:rFonts w:ascii="Arial" w:eastAsia="Arial" w:hAnsi="Arial"/>
          <w:b/>
          <w:sz w:val="28"/>
        </w:rPr>
      </w:pPr>
    </w:p>
    <w:p w14:paraId="61982302" w14:textId="77777777" w:rsidR="00682959" w:rsidRPr="00172B51" w:rsidRDefault="00682959" w:rsidP="00682959">
      <w:pPr>
        <w:rPr>
          <w:rFonts w:ascii="Arial" w:eastAsia="Arial" w:hAnsi="Arial"/>
          <w:b/>
          <w:sz w:val="28"/>
        </w:rPr>
      </w:pPr>
      <w:r w:rsidRPr="00172B51">
        <w:rPr>
          <w:rFonts w:ascii="Arial" w:eastAsia="Arial" w:hAnsi="Arial"/>
          <w:b/>
          <w:sz w:val="28"/>
        </w:rPr>
        <w:instrText xml:space="preserve">-------------------------------------------" </w:instrText>
      </w:r>
      <w:r w:rsidRPr="00172B51">
        <w:rPr>
          <w:rFonts w:ascii="Arial" w:eastAsia="Arial" w:hAnsi="Arial"/>
          <w:b/>
          <w:sz w:val="28"/>
        </w:rPr>
      </w:r>
      <w:r w:rsidRPr="00172B51">
        <w:rPr>
          <w:rFonts w:ascii="Arial" w:eastAsia="Arial" w:hAnsi="Arial"/>
          <w:b/>
          <w:sz w:val="28"/>
        </w:rPr>
        <w:fldChar w:fldCharType="separate"/>
      </w:r>
      <w:r>
        <w:rPr>
          <w:rStyle w:val="Hyperlnk"/>
          <w:rFonts w:ascii="Arial" w:eastAsia="Arial" w:hAnsi="Arial"/>
          <w:b/>
          <w:color w:val="auto"/>
          <w:sz w:val="28"/>
          <w:u w:val="none"/>
        </w:rPr>
        <w:t>Examination</w:t>
      </w:r>
      <w:r w:rsidRPr="00172B51">
        <w:rPr>
          <w:rFonts w:ascii="Arial" w:eastAsia="Arial" w:hAnsi="Arial"/>
          <w:b/>
          <w:sz w:val="28"/>
        </w:rPr>
        <w:fldChar w:fldCharType="end"/>
      </w:r>
    </w:p>
    <w:sdt>
      <w:sdtPr>
        <w:rPr>
          <w:rFonts w:ascii="Palatino Linotype" w:hAnsi="Palatino Linotype" w:cs="Arial"/>
          <w:bCs/>
          <w:color w:val="2F5496" w:themeColor="accent1" w:themeShade="BF"/>
        </w:rPr>
        <w:alias w:val="Examination"/>
        <w:tag w:val="Examination"/>
        <w:id w:val="1843821649"/>
        <w:placeholder>
          <w:docPart w:val="07DDC4EF58C643BBBC0BFBD701C7A043"/>
        </w:placeholder>
        <w:showingPlcHdr/>
      </w:sdtPr>
      <w:sdtEndPr/>
      <w:sdtContent>
        <w:p w14:paraId="75D342C6" w14:textId="04BB53B4" w:rsidR="001F6D3B" w:rsidRPr="008D1C1E" w:rsidRDefault="00682959" w:rsidP="008D1C1E">
          <w:pPr>
            <w:spacing w:after="120" w:line="240" w:lineRule="auto"/>
            <w:rPr>
              <w:rFonts w:ascii="Palatino Linotype" w:hAnsi="Palatino Linotype" w:cs="Arial"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bookmarkEnd w:id="6" w:displacedByCustomXml="prev"/>
    <w:p w14:paraId="44B59E7D" w14:textId="77777777" w:rsidR="00EB0642" w:rsidRDefault="00EB0642" w:rsidP="009A4869">
      <w:pPr>
        <w:rPr>
          <w:rFonts w:ascii="Arial" w:eastAsia="Arial" w:hAnsi="Arial"/>
          <w:b/>
          <w:sz w:val="28"/>
        </w:rPr>
      </w:pPr>
      <w:bookmarkStart w:id="7" w:name="Övriginformation"/>
    </w:p>
    <w:p w14:paraId="068E054B" w14:textId="77777777" w:rsidR="007B07E3" w:rsidRDefault="007B07E3" w:rsidP="009A4869">
      <w:r w:rsidRPr="007B07E3">
        <w:rPr>
          <w:rFonts w:ascii="Arial" w:eastAsia="Arial" w:hAnsi="Arial"/>
          <w:b/>
          <w:sz w:val="28"/>
        </w:rPr>
        <w:fldChar w:fldCharType="begin"/>
      </w:r>
      <w:r w:rsidRPr="007B07E3">
        <w:rPr>
          <w:rFonts w:ascii="Arial" w:eastAsia="Arial" w:hAnsi="Arial"/>
          <w:b/>
          <w:sz w:val="28"/>
        </w:rPr>
        <w:instrText xml:space="preserve"> HYPERLINK  \l "Övriginformation" \o "Övrig information om kursen anges under denna rubrik. Informationen ska vara kortfattad,</w:instrText>
      </w:r>
      <w:r>
        <w:rPr>
          <w:rFonts w:ascii="Arial" w:eastAsia="Arial" w:hAnsi="Arial"/>
          <w:b/>
          <w:sz w:val="28"/>
        </w:rPr>
        <w:instrText xml:space="preserve"> </w:instrText>
      </w:r>
      <w:r>
        <w:instrText>tydlig och relevant för studenten och andra intressenter.</w:instrText>
      </w:r>
    </w:p>
    <w:p w14:paraId="116DC698" w14:textId="77777777" w:rsidR="007B07E3" w:rsidRDefault="007B07E3" w:rsidP="009A4869">
      <w:r>
        <w:instrText>ex.</w:instrText>
      </w:r>
    </w:p>
    <w:p w14:paraId="3B687F79" w14:textId="77777777" w:rsidR="007B07E3" w:rsidRDefault="007B07E3" w:rsidP="009A4869">
      <w:r>
        <w:instrText>- Beskrivning av alternativt urval samt eventuellt diarienummer för beslut för det</w:instrText>
      </w:r>
    </w:p>
    <w:p w14:paraId="32EF1F06" w14:textId="77777777" w:rsidR="007B07E3" w:rsidRDefault="007B07E3" w:rsidP="009A4869"/>
    <w:p w14:paraId="1A85E965" w14:textId="77777777" w:rsidR="007B07E3" w:rsidRDefault="007B07E3" w:rsidP="009A4869">
      <w:r>
        <w:instrText>‐ Om kursen överlappar med annan kurs anges vilken/vilka kurser samt i vilken omfattning</w:instrText>
      </w:r>
    </w:p>
    <w:p w14:paraId="1E5794B8" w14:textId="77777777" w:rsidR="007B07E3" w:rsidRDefault="007B07E3" w:rsidP="009A4869"/>
    <w:p w14:paraId="20F12632" w14:textId="77777777" w:rsidR="007B07E3" w:rsidRDefault="007B07E3" w:rsidP="009A4869">
      <w:r>
        <w:instrText>- Om specifik utrustning krävs för kursens genomförande</w:instrText>
      </w:r>
    </w:p>
    <w:p w14:paraId="5E530D5A" w14:textId="77777777" w:rsidR="007B07E3" w:rsidRDefault="007B07E3" w:rsidP="009A4869"/>
    <w:p w14:paraId="33341096" w14:textId="77777777" w:rsidR="007B07E3" w:rsidRDefault="007B07E3" w:rsidP="009A4869">
      <w:r>
        <w:instrText>- På kurser som innefattar praktik ska det i kursplanen anges om det är studenten eller lärosätet som ordnar praktikplats</w:instrText>
      </w:r>
    </w:p>
    <w:p w14:paraId="6F6D0AA1" w14:textId="77777777" w:rsidR="007B07E3" w:rsidRDefault="007B07E3" w:rsidP="009A4869"/>
    <w:p w14:paraId="453DAEE9" w14:textId="77777777" w:rsidR="007B07E3" w:rsidRDefault="007B07E3" w:rsidP="009A4869"/>
    <w:p w14:paraId="6A6BF430" w14:textId="77777777" w:rsidR="001F6D3B" w:rsidRPr="007B07E3" w:rsidRDefault="007B07E3" w:rsidP="009A4869">
      <w:pPr>
        <w:rPr>
          <w:rFonts w:ascii="Arial" w:eastAsia="Arial" w:hAnsi="Arial"/>
          <w:b/>
          <w:sz w:val="28"/>
        </w:rPr>
      </w:pPr>
      <w:r>
        <w:instrText>---------------------------------------------------------</w:instrText>
      </w:r>
      <w:r w:rsidRPr="007B07E3">
        <w:rPr>
          <w:rFonts w:ascii="Arial" w:eastAsia="Arial" w:hAnsi="Arial"/>
          <w:b/>
          <w:sz w:val="28"/>
        </w:rPr>
        <w:instrText xml:space="preserve">" </w:instrText>
      </w:r>
      <w:r w:rsidRPr="007B07E3">
        <w:rPr>
          <w:rFonts w:ascii="Arial" w:eastAsia="Arial" w:hAnsi="Arial"/>
          <w:b/>
          <w:sz w:val="28"/>
        </w:rPr>
      </w:r>
      <w:r w:rsidRPr="007B07E3">
        <w:rPr>
          <w:rFonts w:ascii="Arial" w:eastAsia="Arial" w:hAnsi="Arial"/>
          <w:b/>
          <w:sz w:val="28"/>
        </w:rPr>
        <w:fldChar w:fldCharType="separate"/>
      </w:r>
      <w:r w:rsidR="001F6D3B" w:rsidRPr="007B07E3">
        <w:rPr>
          <w:rStyle w:val="Hyperlnk"/>
          <w:rFonts w:ascii="Arial" w:eastAsia="Arial" w:hAnsi="Arial"/>
          <w:b/>
          <w:color w:val="auto"/>
          <w:sz w:val="28"/>
          <w:u w:val="none"/>
        </w:rPr>
        <w:t>Övrig information</w:t>
      </w:r>
      <w:r w:rsidRPr="007B07E3">
        <w:rPr>
          <w:rFonts w:ascii="Arial" w:eastAsia="Arial" w:hAnsi="Arial"/>
          <w:b/>
          <w:sz w:val="28"/>
        </w:rPr>
        <w:fldChar w:fldCharType="end"/>
      </w:r>
    </w:p>
    <w:bookmarkEnd w:id="7" w:displacedByCustomXml="next"/>
    <w:sdt>
      <w:sdtPr>
        <w:rPr>
          <w:rFonts w:ascii="Palatino Linotype" w:hAnsi="Palatino Linotype" w:cs="Arial"/>
          <w:b/>
          <w:bCs/>
          <w:color w:val="2F5496" w:themeColor="accent1" w:themeShade="BF"/>
        </w:rPr>
        <w:alias w:val="Övrig information"/>
        <w:tag w:val="Övrig information"/>
        <w:id w:val="-1714885059"/>
        <w:placeholder>
          <w:docPart w:val="A36A3428324942FD84633D1C90EB65A3"/>
        </w:placeholder>
        <w:showingPlcHdr/>
      </w:sdtPr>
      <w:sdtEndPr/>
      <w:sdtContent>
        <w:p w14:paraId="4A83C395" w14:textId="77777777" w:rsidR="00712500" w:rsidRPr="004E6598" w:rsidRDefault="004E6598" w:rsidP="00CF1DB1">
          <w:pPr>
            <w:spacing w:after="120" w:line="240" w:lineRule="auto"/>
            <w:rPr>
              <w:rFonts w:ascii="Palatino Linotype" w:hAnsi="Palatino Linotype" w:cs="Arial"/>
              <w:b/>
              <w:bCs/>
              <w:color w:val="2F5496" w:themeColor="accent1" w:themeShade="BF"/>
            </w:rPr>
          </w:pPr>
          <w:r w:rsidRPr="004E6598">
            <w:rPr>
              <w:rStyle w:val="Platshllartext"/>
              <w:rFonts w:ascii="Palatino Linotype" w:hAnsi="Palatino Linotype"/>
              <w:color w:val="2F5496" w:themeColor="accent1" w:themeShade="BF"/>
            </w:rPr>
            <w:t>Klicka eller tryck här för att ange text.</w:t>
          </w:r>
        </w:p>
      </w:sdtContent>
    </w:sdt>
    <w:p w14:paraId="7523AEFD" w14:textId="77777777" w:rsidR="001F6D3B" w:rsidRPr="00A579DE" w:rsidRDefault="001F6D3B" w:rsidP="009A4869">
      <w:pPr>
        <w:rPr>
          <w:rFonts w:ascii="Arial" w:eastAsia="Arial" w:hAnsi="Arial"/>
          <w:b/>
          <w:color w:val="000000"/>
          <w:sz w:val="20"/>
        </w:rPr>
      </w:pPr>
    </w:p>
    <w:bookmarkStart w:id="8" w:name="Litteratur"/>
    <w:p w14:paraId="74FD06EF" w14:textId="77777777" w:rsidR="00A579DE" w:rsidRDefault="00A579DE" w:rsidP="009A4869">
      <w:pPr>
        <w:rPr>
          <w:rFonts w:ascii="Arial" w:eastAsia="Arial" w:hAnsi="Arial"/>
          <w:b/>
          <w:sz w:val="28"/>
        </w:rPr>
      </w:pPr>
      <w:r w:rsidRPr="00A579DE">
        <w:rPr>
          <w:rFonts w:ascii="Arial" w:eastAsia="Arial" w:hAnsi="Arial"/>
          <w:b/>
          <w:sz w:val="28"/>
        </w:rPr>
        <w:lastRenderedPageBreak/>
        <w:fldChar w:fldCharType="begin"/>
      </w:r>
      <w:r w:rsidRPr="00A579DE">
        <w:rPr>
          <w:rFonts w:ascii="Arial" w:eastAsia="Arial" w:hAnsi="Arial"/>
          <w:b/>
          <w:sz w:val="28"/>
        </w:rPr>
        <w:instrText xml:space="preserve"> HYPERLINK  \l "Litteratur" \o "Kurslitteratur ska anges (exempelvis bok eller artikel). Eventuell uppdelning mellan</w:instrText>
      </w:r>
      <w:r>
        <w:rPr>
          <w:rFonts w:ascii="Arial" w:eastAsia="Arial" w:hAnsi="Arial"/>
          <w:b/>
          <w:sz w:val="28"/>
        </w:rPr>
        <w:instrText xml:space="preserve"> obligatorisk litteratur och referenslitteratur ska framgå.</w:instrText>
      </w:r>
    </w:p>
    <w:p w14:paraId="29FFF5BD" w14:textId="77777777" w:rsidR="00A579DE" w:rsidRDefault="00A579DE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Var tydlig i informationen om en litteratur ska utgå eller tillkomma vid revidering.</w:instrText>
      </w:r>
    </w:p>
    <w:p w14:paraId="5B831153" w14:textId="77777777" w:rsidR="00A579DE" w:rsidRDefault="00A579DE" w:rsidP="009A4869">
      <w:pPr>
        <w:rPr>
          <w:rFonts w:ascii="Arial" w:eastAsia="Arial" w:hAnsi="Arial"/>
          <w:b/>
          <w:sz w:val="28"/>
        </w:rPr>
      </w:pPr>
    </w:p>
    <w:p w14:paraId="4E3C89CC" w14:textId="77777777" w:rsidR="00A579DE" w:rsidRDefault="00A579DE" w:rsidP="009A4869">
      <w:pPr>
        <w:rPr>
          <w:rFonts w:ascii="Arial" w:eastAsia="Arial" w:hAnsi="Arial"/>
          <w:b/>
          <w:sz w:val="28"/>
        </w:rPr>
      </w:pPr>
    </w:p>
    <w:p w14:paraId="037F3F7D" w14:textId="77777777" w:rsidR="001F6D3B" w:rsidRPr="007842FC" w:rsidRDefault="00A579DE" w:rsidP="009A4869">
      <w:pPr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instrText>----------------------------------</w:instrText>
      </w:r>
      <w:r w:rsidRPr="00A579DE">
        <w:rPr>
          <w:rFonts w:ascii="Arial" w:eastAsia="Arial" w:hAnsi="Arial"/>
          <w:b/>
          <w:sz w:val="28"/>
        </w:rPr>
        <w:instrText xml:space="preserve">" </w:instrText>
      </w:r>
      <w:r w:rsidRPr="00A579DE">
        <w:rPr>
          <w:rFonts w:ascii="Arial" w:eastAsia="Arial" w:hAnsi="Arial"/>
          <w:b/>
          <w:sz w:val="28"/>
        </w:rPr>
      </w:r>
      <w:r w:rsidRPr="00A579DE">
        <w:rPr>
          <w:rFonts w:ascii="Arial" w:eastAsia="Arial" w:hAnsi="Arial"/>
          <w:b/>
          <w:sz w:val="28"/>
        </w:rPr>
        <w:fldChar w:fldCharType="separate"/>
      </w:r>
      <w:r w:rsidR="001F6D3B" w:rsidRPr="00A579DE">
        <w:rPr>
          <w:rStyle w:val="Hyperlnk"/>
          <w:rFonts w:ascii="Arial" w:eastAsia="Arial" w:hAnsi="Arial"/>
          <w:b/>
          <w:color w:val="auto"/>
          <w:sz w:val="28"/>
          <w:u w:val="none"/>
        </w:rPr>
        <w:t>Litteratur</w:t>
      </w:r>
      <w:r w:rsidRPr="00A579DE">
        <w:rPr>
          <w:rFonts w:ascii="Arial" w:eastAsia="Arial" w:hAnsi="Arial"/>
          <w:b/>
          <w:sz w:val="28"/>
        </w:rPr>
        <w:fldChar w:fldCharType="end"/>
      </w:r>
    </w:p>
    <w:p w14:paraId="045F3E37" w14:textId="4C392F59" w:rsidR="00CF1DB1" w:rsidRPr="0089076F" w:rsidRDefault="00CF1DB1" w:rsidP="00CF1DB1">
      <w:pPr>
        <w:rPr>
          <w:rFonts w:ascii="Palatino Linotype" w:hAnsi="Palatino Linotype"/>
          <w:bCs/>
          <w:sz w:val="16"/>
        </w:rPr>
      </w:pPr>
      <w:r w:rsidRPr="00493494">
        <w:rPr>
          <w:rFonts w:ascii="Palatino Linotype" w:eastAsia="Arial" w:hAnsi="Palatino Linotype"/>
          <w:szCs w:val="24"/>
        </w:rPr>
        <w:t xml:space="preserve">För litteratur, använd </w:t>
      </w:r>
      <w:r w:rsidR="000309AD">
        <w:rPr>
          <w:rFonts w:ascii="Palatino Linotype" w:eastAsia="Arial" w:hAnsi="Palatino Linotype"/>
          <w:szCs w:val="24"/>
        </w:rPr>
        <w:t xml:space="preserve">särskilt </w:t>
      </w:r>
      <w:r w:rsidRPr="00493494">
        <w:rPr>
          <w:rFonts w:ascii="Palatino Linotype" w:eastAsia="Arial" w:hAnsi="Palatino Linotype"/>
          <w:szCs w:val="24"/>
        </w:rPr>
        <w:t>formulär för litteratur</w:t>
      </w:r>
      <w:r w:rsidR="000309AD">
        <w:rPr>
          <w:rFonts w:ascii="Palatino Linotype" w:eastAsia="Arial" w:hAnsi="Palatino Linotype"/>
          <w:szCs w:val="24"/>
        </w:rPr>
        <w:t>en för att få rätt rubriker och layout</w:t>
      </w:r>
      <w:r>
        <w:rPr>
          <w:rFonts w:ascii="Palatino Linotype" w:eastAsia="Arial" w:hAnsi="Palatino Linotype"/>
          <w:sz w:val="20"/>
        </w:rPr>
        <w:t xml:space="preserve"> - </w:t>
      </w:r>
      <w:r w:rsidRPr="00493494">
        <w:t xml:space="preserve"> </w:t>
      </w:r>
      <w:hyperlink r:id="rId8" w:history="1">
        <w:r w:rsidRPr="00493494">
          <w:rPr>
            <w:rStyle w:val="Hyperlnk"/>
            <w:rFonts w:ascii="Palatino Linotype" w:hAnsi="Palatino Linotype"/>
          </w:rPr>
          <w:t>Formulär litteratur</w:t>
        </w:r>
      </w:hyperlink>
      <w:r w:rsidRPr="00493494">
        <w:rPr>
          <w:rFonts w:ascii="Palatino Linotype" w:hAnsi="Palatino Linotype"/>
        </w:rPr>
        <w:t xml:space="preserve"> </w:t>
      </w:r>
    </w:p>
    <w:bookmarkEnd w:id="8"/>
    <w:p w14:paraId="0A59D659" w14:textId="77777777" w:rsidR="004E6598" w:rsidRPr="004E6598" w:rsidRDefault="004E6598" w:rsidP="009A4869">
      <w:pPr>
        <w:rPr>
          <w:rFonts w:ascii="Arial" w:hAnsi="Arial" w:cs="Arial"/>
          <w:b/>
          <w:sz w:val="20"/>
        </w:rPr>
      </w:pPr>
    </w:p>
    <w:sectPr w:rsidR="004E6598" w:rsidRPr="004E6598" w:rsidSect="00E301D5">
      <w:headerReference w:type="default" r:id="rId9"/>
      <w:footerReference w:type="default" r:id="rId10"/>
      <w:pgSz w:w="11906" w:h="16838"/>
      <w:pgMar w:top="136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D753F" w14:textId="77777777" w:rsidR="00E30A07" w:rsidRDefault="00E30A07" w:rsidP="009A4869">
      <w:pPr>
        <w:spacing w:after="0" w:line="240" w:lineRule="auto"/>
      </w:pPr>
      <w:r>
        <w:separator/>
      </w:r>
    </w:p>
  </w:endnote>
  <w:endnote w:type="continuationSeparator" w:id="0">
    <w:p w14:paraId="2403AE8C" w14:textId="77777777" w:rsidR="00E30A07" w:rsidRDefault="00E30A07" w:rsidP="009A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A07C" w14:textId="77777777" w:rsidR="00E30A07" w:rsidRDefault="00E30A07" w:rsidP="000A2811">
    <w:pPr>
      <w:pStyle w:val="Sidfot"/>
      <w:rPr>
        <w:color w:val="FF0000"/>
      </w:rPr>
    </w:pPr>
  </w:p>
  <w:p w14:paraId="194095DB" w14:textId="01B523E4" w:rsidR="00E30A07" w:rsidRPr="00EB0642" w:rsidRDefault="00E30A07" w:rsidP="000A2811">
    <w:pPr>
      <w:pStyle w:val="Sidfot"/>
      <w:rPr>
        <w:sz w:val="20"/>
      </w:rPr>
    </w:pPr>
    <w:r w:rsidRPr="00D7200C">
      <w:rPr>
        <w:color w:val="000000" w:themeColor="text1"/>
      </w:rPr>
      <w:t>*</w:t>
    </w:r>
    <w:r w:rsidRPr="000A2811">
      <w:rPr>
        <w:sz w:val="20"/>
      </w:rPr>
      <w:t>Grunddata,</w:t>
    </w:r>
    <w:r>
      <w:t xml:space="preserve"> </w:t>
    </w:r>
    <w:r w:rsidRPr="000E2330">
      <w:rPr>
        <w:sz w:val="20"/>
      </w:rPr>
      <w:t xml:space="preserve">obligatorisk information för att lägga upp en ny kursplan i utbildningsdatabasen </w:t>
    </w:r>
    <w:r w:rsidR="00D7200C">
      <w:rPr>
        <w:sz w:val="20"/>
      </w:rPr>
      <w:t>Lad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B3798" w14:textId="77777777" w:rsidR="00E30A07" w:rsidRDefault="00E30A07" w:rsidP="009A4869">
      <w:pPr>
        <w:spacing w:after="0" w:line="240" w:lineRule="auto"/>
      </w:pPr>
      <w:r>
        <w:separator/>
      </w:r>
    </w:p>
  </w:footnote>
  <w:footnote w:type="continuationSeparator" w:id="0">
    <w:p w14:paraId="2D5338A8" w14:textId="77777777" w:rsidR="00E30A07" w:rsidRDefault="00E30A07" w:rsidP="009A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AAD3D" w14:textId="77777777" w:rsidR="00E30A07" w:rsidRPr="000E2330" w:rsidRDefault="00E30A07" w:rsidP="00C70C2A">
    <w:pPr>
      <w:pStyle w:val="Sidhuvud"/>
      <w:rPr>
        <w:b/>
        <w:sz w:val="20"/>
        <w:szCs w:val="20"/>
      </w:rPr>
    </w:pPr>
    <w:r>
      <w:rPr>
        <w:b/>
        <w:sz w:val="20"/>
        <w:szCs w:val="20"/>
      </w:rPr>
      <w:t>F</w:t>
    </w:r>
    <w:r w:rsidRPr="000E2330">
      <w:rPr>
        <w:b/>
        <w:sz w:val="20"/>
        <w:szCs w:val="20"/>
      </w:rPr>
      <w:t>ormulär för</w:t>
    </w:r>
    <w:r>
      <w:rPr>
        <w:b/>
        <w:sz w:val="20"/>
        <w:szCs w:val="20"/>
      </w:rPr>
      <w:t xml:space="preserve"> ny/reviderad</w:t>
    </w:r>
    <w:r w:rsidRPr="000E2330">
      <w:rPr>
        <w:b/>
        <w:sz w:val="20"/>
        <w:szCs w:val="20"/>
      </w:rPr>
      <w:t xml:space="preserve"> kursplan </w:t>
    </w:r>
    <w:r>
      <w:rPr>
        <w:b/>
        <w:sz w:val="20"/>
        <w:szCs w:val="20"/>
      </w:rPr>
      <w:t>på forskarnivå</w:t>
    </w:r>
    <w:r w:rsidRPr="000E2330">
      <w:rPr>
        <w:b/>
        <w:sz w:val="20"/>
        <w:szCs w:val="20"/>
      </w:rPr>
      <w:tab/>
    </w:r>
    <w:r w:rsidRPr="000E2330">
      <w:rPr>
        <w:b/>
        <w:sz w:val="20"/>
        <w:szCs w:val="20"/>
      </w:rPr>
      <w:tab/>
    </w:r>
  </w:p>
  <w:p w14:paraId="6E04D6FF" w14:textId="77777777" w:rsidR="00E30A07" w:rsidRDefault="00E30A07" w:rsidP="00C70C2A">
    <w:pPr>
      <w:pStyle w:val="Sidhuvud"/>
      <w:rPr>
        <w:noProof/>
        <w:lang w:eastAsia="sv-SE"/>
      </w:rPr>
    </w:pPr>
    <w:r w:rsidRPr="000E2330">
      <w:rPr>
        <w:b/>
        <w:sz w:val="20"/>
        <w:szCs w:val="20"/>
      </w:rPr>
      <w:t>Mittuniversitetet</w:t>
    </w:r>
    <w:r>
      <w:rPr>
        <w:noProof/>
        <w:lang w:eastAsia="sv-SE"/>
      </w:rPr>
      <w:t xml:space="preserve"> </w:t>
    </w:r>
  </w:p>
  <w:p w14:paraId="4AB8ECAC" w14:textId="77777777" w:rsidR="00E30A07" w:rsidRDefault="00E30A07" w:rsidP="00C70C2A">
    <w:pPr>
      <w:pStyle w:val="Sidhuvud"/>
      <w:rPr>
        <w:b/>
        <w:sz w:val="20"/>
        <w:szCs w:val="20"/>
      </w:rPr>
    </w:pPr>
  </w:p>
  <w:p w14:paraId="335C5C06" w14:textId="26980152" w:rsidR="00E30A07" w:rsidRDefault="00D7200C" w:rsidP="00925CD0">
    <w:pPr>
      <w:pStyle w:val="Sidhuvud"/>
      <w:tabs>
        <w:tab w:val="clear" w:pos="9072"/>
        <w:tab w:val="left" w:pos="5475"/>
      </w:tabs>
      <w:rPr>
        <w:b/>
        <w:sz w:val="20"/>
        <w:szCs w:val="20"/>
      </w:rPr>
    </w:pPr>
    <w:r>
      <w:rPr>
        <w:bCs/>
        <w:sz w:val="20"/>
        <w:szCs w:val="20"/>
      </w:rPr>
      <w:t>Uppdaterad</w:t>
    </w:r>
    <w:r w:rsidR="00E30A07" w:rsidRPr="00D7200C">
      <w:rPr>
        <w:bCs/>
        <w:sz w:val="20"/>
        <w:szCs w:val="20"/>
      </w:rPr>
      <w:t>: 202</w:t>
    </w:r>
    <w:r w:rsidR="0061615A" w:rsidRPr="00D7200C">
      <w:rPr>
        <w:bCs/>
        <w:sz w:val="20"/>
        <w:szCs w:val="20"/>
      </w:rPr>
      <w:t>4</w:t>
    </w:r>
    <w:r w:rsidR="00E30A07" w:rsidRPr="00D7200C">
      <w:rPr>
        <w:bCs/>
        <w:sz w:val="20"/>
        <w:szCs w:val="20"/>
      </w:rPr>
      <w:t>-</w:t>
    </w:r>
    <w:r w:rsidR="0061615A" w:rsidRPr="00D7200C">
      <w:rPr>
        <w:bCs/>
        <w:sz w:val="20"/>
        <w:szCs w:val="20"/>
      </w:rPr>
      <w:t>08</w:t>
    </w:r>
    <w:r w:rsidR="00E30A07" w:rsidRPr="00D7200C">
      <w:rPr>
        <w:bCs/>
        <w:sz w:val="20"/>
        <w:szCs w:val="20"/>
      </w:rPr>
      <w:t>-</w:t>
    </w:r>
    <w:r w:rsidR="0061615A" w:rsidRPr="00D7200C">
      <w:rPr>
        <w:bCs/>
        <w:sz w:val="20"/>
        <w:szCs w:val="20"/>
      </w:rPr>
      <w:t>20</w:t>
    </w:r>
    <w:r w:rsidR="00E30A07">
      <w:rPr>
        <w:b/>
        <w:sz w:val="20"/>
        <w:szCs w:val="20"/>
      </w:rPr>
      <w:tab/>
    </w:r>
    <w:r w:rsidR="00E30A07" w:rsidRPr="0061615A">
      <w:rPr>
        <w:bCs/>
        <w:sz w:val="20"/>
        <w:szCs w:val="20"/>
      </w:rPr>
      <w:t xml:space="preserve">Sida </w:t>
    </w:r>
    <w:r w:rsidR="00E30A07" w:rsidRPr="0061615A">
      <w:rPr>
        <w:bCs/>
        <w:sz w:val="20"/>
        <w:szCs w:val="20"/>
      </w:rPr>
      <w:fldChar w:fldCharType="begin"/>
    </w:r>
    <w:r w:rsidR="00E30A07" w:rsidRPr="0061615A">
      <w:rPr>
        <w:bCs/>
        <w:sz w:val="20"/>
        <w:szCs w:val="20"/>
      </w:rPr>
      <w:instrText>PAGE  \* Arabic  \* MERGEFORMAT</w:instrText>
    </w:r>
    <w:r w:rsidR="00E30A07" w:rsidRPr="0061615A">
      <w:rPr>
        <w:bCs/>
        <w:sz w:val="20"/>
        <w:szCs w:val="20"/>
      </w:rPr>
      <w:fldChar w:fldCharType="separate"/>
    </w:r>
    <w:r w:rsidR="00EF7966" w:rsidRPr="0061615A">
      <w:rPr>
        <w:bCs/>
        <w:noProof/>
        <w:sz w:val="20"/>
        <w:szCs w:val="20"/>
      </w:rPr>
      <w:t>1</w:t>
    </w:r>
    <w:r w:rsidR="00E30A07" w:rsidRPr="0061615A">
      <w:rPr>
        <w:bCs/>
        <w:sz w:val="20"/>
        <w:szCs w:val="20"/>
      </w:rPr>
      <w:fldChar w:fldCharType="end"/>
    </w:r>
    <w:r w:rsidR="00E30A07" w:rsidRPr="0061615A">
      <w:rPr>
        <w:bCs/>
        <w:sz w:val="20"/>
        <w:szCs w:val="20"/>
      </w:rPr>
      <w:t xml:space="preserve"> av </w:t>
    </w:r>
    <w:r w:rsidR="00E30A07" w:rsidRPr="0061615A">
      <w:rPr>
        <w:bCs/>
        <w:sz w:val="20"/>
        <w:szCs w:val="20"/>
      </w:rPr>
      <w:fldChar w:fldCharType="begin"/>
    </w:r>
    <w:r w:rsidR="00E30A07" w:rsidRPr="0061615A">
      <w:rPr>
        <w:bCs/>
        <w:sz w:val="20"/>
        <w:szCs w:val="20"/>
      </w:rPr>
      <w:instrText>NUMPAGES  \* Arabic  \* MERGEFORMAT</w:instrText>
    </w:r>
    <w:r w:rsidR="00E30A07" w:rsidRPr="0061615A">
      <w:rPr>
        <w:bCs/>
        <w:sz w:val="20"/>
        <w:szCs w:val="20"/>
      </w:rPr>
      <w:fldChar w:fldCharType="separate"/>
    </w:r>
    <w:r w:rsidR="00EF7966" w:rsidRPr="0061615A">
      <w:rPr>
        <w:bCs/>
        <w:noProof/>
        <w:sz w:val="20"/>
        <w:szCs w:val="20"/>
      </w:rPr>
      <w:t>3</w:t>
    </w:r>
    <w:r w:rsidR="00E30A07" w:rsidRPr="0061615A">
      <w:rPr>
        <w:bCs/>
        <w:sz w:val="20"/>
        <w:szCs w:val="20"/>
      </w:rPr>
      <w:fldChar w:fldCharType="end"/>
    </w:r>
    <w:r w:rsidR="00E30A07">
      <w:rPr>
        <w:b/>
        <w:bCs/>
        <w:sz w:val="20"/>
        <w:szCs w:val="20"/>
      </w:rPr>
      <w:tab/>
    </w:r>
  </w:p>
  <w:p w14:paraId="79432E57" w14:textId="77777777" w:rsidR="00E30A07" w:rsidRPr="00C70C2A" w:rsidRDefault="00E30A07" w:rsidP="00C70C2A">
    <w:pPr>
      <w:pStyle w:val="Sidhuvud"/>
      <w:rPr>
        <w:b/>
        <w:sz w:val="20"/>
        <w:szCs w:val="20"/>
      </w:rPr>
    </w:pPr>
    <w:r w:rsidRPr="00C70C2A">
      <w:rPr>
        <w:b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5FE380E4" wp14:editId="0ABF4DF6">
          <wp:simplePos x="0" y="0"/>
          <wp:positionH relativeFrom="margin">
            <wp:align>right</wp:align>
          </wp:positionH>
          <wp:positionV relativeFrom="page">
            <wp:posOffset>429895</wp:posOffset>
          </wp:positionV>
          <wp:extent cx="1479600" cy="741600"/>
          <wp:effectExtent l="0" t="0" r="6350" b="1905"/>
          <wp:wrapNone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016E3"/>
    <w:multiLevelType w:val="hybridMultilevel"/>
    <w:tmpl w:val="208CEE56"/>
    <w:lvl w:ilvl="0" w:tplc="7504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1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9"/>
    <w:rsid w:val="000309AD"/>
    <w:rsid w:val="000459B5"/>
    <w:rsid w:val="00055AE8"/>
    <w:rsid w:val="00097376"/>
    <w:rsid w:val="000A2811"/>
    <w:rsid w:val="00143271"/>
    <w:rsid w:val="00172B51"/>
    <w:rsid w:val="00195C82"/>
    <w:rsid w:val="0019658F"/>
    <w:rsid w:val="001A266E"/>
    <w:rsid w:val="001E7E61"/>
    <w:rsid w:val="001F6D3B"/>
    <w:rsid w:val="0020172B"/>
    <w:rsid w:val="002460AC"/>
    <w:rsid w:val="00266DB9"/>
    <w:rsid w:val="0029138C"/>
    <w:rsid w:val="002B7E4F"/>
    <w:rsid w:val="003529D0"/>
    <w:rsid w:val="0035521E"/>
    <w:rsid w:val="004454E5"/>
    <w:rsid w:val="00454C0B"/>
    <w:rsid w:val="00457843"/>
    <w:rsid w:val="004C6F01"/>
    <w:rsid w:val="004E6598"/>
    <w:rsid w:val="005658E0"/>
    <w:rsid w:val="00596E8F"/>
    <w:rsid w:val="005A6408"/>
    <w:rsid w:val="005C3EC1"/>
    <w:rsid w:val="0061615A"/>
    <w:rsid w:val="00616385"/>
    <w:rsid w:val="006653DD"/>
    <w:rsid w:val="00674059"/>
    <w:rsid w:val="00682959"/>
    <w:rsid w:val="006A1C02"/>
    <w:rsid w:val="006A444C"/>
    <w:rsid w:val="006A55F0"/>
    <w:rsid w:val="006B21A2"/>
    <w:rsid w:val="006D3FC4"/>
    <w:rsid w:val="006F19BE"/>
    <w:rsid w:val="00712500"/>
    <w:rsid w:val="007204E2"/>
    <w:rsid w:val="007842FC"/>
    <w:rsid w:val="007B07E3"/>
    <w:rsid w:val="007B773B"/>
    <w:rsid w:val="007E610F"/>
    <w:rsid w:val="00817941"/>
    <w:rsid w:val="00825D5F"/>
    <w:rsid w:val="008335BC"/>
    <w:rsid w:val="0085309B"/>
    <w:rsid w:val="0089076F"/>
    <w:rsid w:val="008D1C1E"/>
    <w:rsid w:val="009113C0"/>
    <w:rsid w:val="00925CD0"/>
    <w:rsid w:val="00933F5F"/>
    <w:rsid w:val="009A4869"/>
    <w:rsid w:val="009F1819"/>
    <w:rsid w:val="009F62C3"/>
    <w:rsid w:val="00A0086E"/>
    <w:rsid w:val="00A579DE"/>
    <w:rsid w:val="00A57EED"/>
    <w:rsid w:val="00A76378"/>
    <w:rsid w:val="00AA0AF4"/>
    <w:rsid w:val="00AF1C57"/>
    <w:rsid w:val="00B22C03"/>
    <w:rsid w:val="00B84551"/>
    <w:rsid w:val="00BC65FC"/>
    <w:rsid w:val="00C1519B"/>
    <w:rsid w:val="00C15A3A"/>
    <w:rsid w:val="00C329DD"/>
    <w:rsid w:val="00C525D2"/>
    <w:rsid w:val="00C70C2A"/>
    <w:rsid w:val="00CF1DB1"/>
    <w:rsid w:val="00D45E91"/>
    <w:rsid w:val="00D551AC"/>
    <w:rsid w:val="00D7200C"/>
    <w:rsid w:val="00E24AD9"/>
    <w:rsid w:val="00E301D5"/>
    <w:rsid w:val="00E30A07"/>
    <w:rsid w:val="00EB0642"/>
    <w:rsid w:val="00ED2DA1"/>
    <w:rsid w:val="00EF7966"/>
    <w:rsid w:val="00F80B52"/>
    <w:rsid w:val="00FC60E8"/>
    <w:rsid w:val="00FD084F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F8A4AB"/>
  <w15:chartTrackingRefBased/>
  <w15:docId w15:val="{9DA822F5-25FA-4A08-A08E-78D4F94F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4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4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4869"/>
  </w:style>
  <w:style w:type="paragraph" w:styleId="Sidfot">
    <w:name w:val="footer"/>
    <w:basedOn w:val="Normal"/>
    <w:link w:val="SidfotChar"/>
    <w:uiPriority w:val="99"/>
    <w:unhideWhenUsed/>
    <w:rsid w:val="009A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4869"/>
  </w:style>
  <w:style w:type="character" w:styleId="Platshllartext">
    <w:name w:val="Placeholder Text"/>
    <w:basedOn w:val="Standardstycketeckensnitt"/>
    <w:uiPriority w:val="99"/>
    <w:semiHidden/>
    <w:rsid w:val="009A4869"/>
    <w:rPr>
      <w:color w:val="808080"/>
    </w:rPr>
  </w:style>
  <w:style w:type="table" w:styleId="Tabellrutnt">
    <w:name w:val="Table Grid"/>
    <w:basedOn w:val="Normaltabell"/>
    <w:uiPriority w:val="39"/>
    <w:rsid w:val="000A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25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25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25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25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250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2500"/>
    <w:rPr>
      <w:rFonts w:ascii="Segoe UI" w:hAnsi="Segoe UI" w:cs="Segoe UI"/>
      <w:sz w:val="18"/>
      <w:szCs w:val="18"/>
    </w:rPr>
  </w:style>
  <w:style w:type="table" w:styleId="Rutntstabell6frgstarkdekorfrg1">
    <w:name w:val="Grid Table 6 Colorful Accent 1"/>
    <w:basedOn w:val="Normaltabell"/>
    <w:uiPriority w:val="51"/>
    <w:rsid w:val="00A57E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rmatmall1">
    <w:name w:val="Formatmall1"/>
    <w:basedOn w:val="Standardstycketeckensnitt"/>
    <w:uiPriority w:val="1"/>
    <w:rsid w:val="00C70C2A"/>
    <w:rPr>
      <w:rFonts w:ascii="Palatino Linotype" w:hAnsi="Palatino Linotype"/>
      <w:sz w:val="22"/>
    </w:rPr>
  </w:style>
  <w:style w:type="character" w:styleId="Hyperlnk">
    <w:name w:val="Hyperlink"/>
    <w:basedOn w:val="Standardstycketeckensnitt"/>
    <w:uiPriority w:val="99"/>
    <w:unhideWhenUsed/>
    <w:rsid w:val="00C329D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57843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4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xt">
    <w:name w:val="Body Text"/>
    <w:basedOn w:val="Normal"/>
    <w:link w:val="BrdtextChar"/>
    <w:uiPriority w:val="99"/>
    <w:unhideWhenUsed/>
    <w:rsid w:val="007842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8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globalassets/forvaltning/stua/ladok/manualer/formular-layout-for-litteraturlista-i-ladok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6A3428324942FD84633D1C90EB6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9E2F-E03A-42D8-A6C9-5CF9EDC9589C}"/>
      </w:docPartPr>
      <w:docPartBody>
        <w:p w:rsidR="0083109F" w:rsidRDefault="00061694" w:rsidP="00061694">
          <w:pPr>
            <w:pStyle w:val="A36A3428324942FD84633D1C90EB65A35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1342558A74C8481F8A85B4D0C3076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D9A58-6529-415A-848E-4D08A8DD0DD2}"/>
      </w:docPartPr>
      <w:docPartBody>
        <w:p w:rsidR="0083109F" w:rsidRDefault="00061694" w:rsidP="00061694">
          <w:pPr>
            <w:pStyle w:val="1342558A74C8481F8A85B4D0C30765095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3022C46DB53645FA9BFBBAA3D0A9B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8B8B3-22BD-45AF-9E78-007FABF05C4F}"/>
      </w:docPartPr>
      <w:docPartBody>
        <w:p w:rsidR="0083109F" w:rsidRDefault="00061694" w:rsidP="00061694">
          <w:pPr>
            <w:pStyle w:val="3022C46DB53645FA9BFBBAA3D0A9BF125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53A972FB2E84413B9DA0AD7D198C6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316EC-9860-4882-9AD6-081FDDAD7E1A}"/>
      </w:docPartPr>
      <w:docPartBody>
        <w:p w:rsidR="0083109F" w:rsidRDefault="00061694" w:rsidP="00061694">
          <w:pPr>
            <w:pStyle w:val="53A972FB2E84413B9DA0AD7D198C661F5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B8DD223FB07A4E96B49B5ACB22D59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2667-CC21-4200-8CF6-27108771904E}"/>
      </w:docPartPr>
      <w:docPartBody>
        <w:p w:rsidR="0083109F" w:rsidRDefault="00061694" w:rsidP="00061694">
          <w:pPr>
            <w:pStyle w:val="B8DD223FB07A4E96B49B5ACB22D596F05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E3A649B031EC417C96A91301344AE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151C0-2223-4FCC-A9B8-2DFD5112969C}"/>
      </w:docPartPr>
      <w:docPartBody>
        <w:p w:rsidR="0083109F" w:rsidRDefault="00061694" w:rsidP="00061694">
          <w:pPr>
            <w:pStyle w:val="E3A649B031EC417C96A91301344AE3404"/>
          </w:pPr>
          <w:r w:rsidRPr="006D3FC4">
            <w:rPr>
              <w:rStyle w:val="Platshllartext"/>
              <w:b/>
              <w:color w:val="0F4761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25A3FA1F0F4C40B8958BBC071623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76ACE-16A1-4A1D-8C33-D1D7A5EE04F1}"/>
      </w:docPartPr>
      <w:docPartBody>
        <w:p w:rsidR="0083109F" w:rsidRDefault="00061694" w:rsidP="00061694">
          <w:pPr>
            <w:pStyle w:val="25A3FA1F0F4C40B8958BBC071623D8884"/>
          </w:pPr>
          <w:bookmarkStart w:id="0" w:name="_GoBack"/>
          <w:bookmarkEnd w:id="0"/>
          <w:r w:rsidRPr="00C329DD">
            <w:rPr>
              <w:rStyle w:val="Platshllartext"/>
              <w:rFonts w:ascii="Palatino Linotype" w:hAnsi="Palatino Linotype"/>
              <w:color w:val="0F4761" w:themeColor="accent1" w:themeShade="BF"/>
              <w:sz w:val="20"/>
            </w:rPr>
            <w:t>Klicka eller tryck här för att ange text.</w:t>
          </w:r>
        </w:p>
      </w:docPartBody>
    </w:docPart>
    <w:docPart>
      <w:docPartPr>
        <w:name w:val="1DB34AF12F564CD7B98533162784B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5C57B-957B-48B6-8815-CA84D73E7041}"/>
      </w:docPartPr>
      <w:docPartBody>
        <w:p w:rsidR="0083109F" w:rsidRDefault="00061694" w:rsidP="00061694">
          <w:pPr>
            <w:pStyle w:val="1DB34AF12F564CD7B98533162784BEE84"/>
          </w:pPr>
          <w:r w:rsidRPr="00C70C2A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954761A7C2A94E9996B7EDB1346E8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E12C2-8007-4994-819C-5137E665AA34}"/>
      </w:docPartPr>
      <w:docPartBody>
        <w:p w:rsidR="00B36461" w:rsidRDefault="00B36461" w:rsidP="00B36461">
          <w:pPr>
            <w:pStyle w:val="954761A7C2A94E9996B7EDB1346E831D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1FB0250D690E45618BD633B607587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00638-9E55-4861-B99A-915B228E24F7}"/>
      </w:docPartPr>
      <w:docPartBody>
        <w:p w:rsidR="00B36461" w:rsidRDefault="00B36461" w:rsidP="00B36461">
          <w:pPr>
            <w:pStyle w:val="1FB0250D690E45618BD633B6075878D3"/>
          </w:pPr>
          <w:r w:rsidRPr="00D80A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DDC4EF58C643BBBC0BFBD701C7A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17406-B9CA-4B31-8E50-BFEB6170B003}"/>
      </w:docPartPr>
      <w:docPartBody>
        <w:p w:rsidR="00254D05" w:rsidRDefault="00B36461" w:rsidP="00B36461">
          <w:pPr>
            <w:pStyle w:val="07DDC4EF58C643BBBC0BFBD701C7A043"/>
          </w:pPr>
          <w:r w:rsidRPr="004E6598">
            <w:rPr>
              <w:rStyle w:val="Platshllartext"/>
              <w:rFonts w:ascii="Palatino Linotype" w:hAnsi="Palatino Linotype"/>
              <w:color w:val="0F4761" w:themeColor="accent1" w:themeShade="BF"/>
            </w:rPr>
            <w:t>Klicka eller tryck här för att ange text.</w:t>
          </w:r>
        </w:p>
      </w:docPartBody>
    </w:docPart>
    <w:docPart>
      <w:docPartPr>
        <w:name w:val="D335564DF09544679CBE2C223868D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33308-C06A-4D99-AD4A-321B31616195}"/>
      </w:docPartPr>
      <w:docPartBody>
        <w:p w:rsidR="00254D05" w:rsidRDefault="00254D05" w:rsidP="00254D05">
          <w:pPr>
            <w:pStyle w:val="D335564DF09544679CBE2C223868D8BB"/>
          </w:pPr>
          <w:r w:rsidRPr="006D3FC4">
            <w:rPr>
              <w:rStyle w:val="Platshllartext"/>
              <w:b/>
              <w:color w:val="0F4761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30F18855D1C5476A9112C65B21AAE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01407-86DA-4735-8ADC-CE4934F174E0}"/>
      </w:docPartPr>
      <w:docPartBody>
        <w:p w:rsidR="00254D05" w:rsidRDefault="00254D05" w:rsidP="00254D05">
          <w:pPr>
            <w:pStyle w:val="30F18855D1C5476A9112C65B21AAE30A"/>
          </w:pPr>
          <w:r w:rsidRPr="00C329DD">
            <w:rPr>
              <w:rStyle w:val="Platshllartext"/>
              <w:rFonts w:ascii="Palatino Linotype" w:hAnsi="Palatino Linotype"/>
              <w:color w:val="0A2F41" w:themeColor="accent1" w:themeShade="80"/>
              <w:sz w:val="20"/>
            </w:rPr>
            <w:t>Välj ett objekt.</w:t>
          </w:r>
        </w:p>
      </w:docPartBody>
    </w:docPart>
    <w:docPart>
      <w:docPartPr>
        <w:name w:val="C208AECDEACA4BEA80DE10B79277A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C71DD-5B0E-4A02-A217-784B15A78989}"/>
      </w:docPartPr>
      <w:docPartBody>
        <w:p w:rsidR="00254D05" w:rsidRDefault="00254D05" w:rsidP="00254D05">
          <w:pPr>
            <w:pStyle w:val="C208AECDEACA4BEA80DE10B79277A24D"/>
          </w:pPr>
          <w:r w:rsidRPr="006D3FC4">
            <w:rPr>
              <w:rStyle w:val="Platshllartext"/>
              <w:b/>
              <w:color w:val="0F4761" w:themeColor="accent1" w:themeShade="BF"/>
              <w:sz w:val="28"/>
              <w:szCs w:val="28"/>
            </w:rPr>
            <w:t>Klicka eller tryck här för att ange text.</w:t>
          </w:r>
        </w:p>
      </w:docPartBody>
    </w:docPart>
    <w:docPart>
      <w:docPartPr>
        <w:name w:val="2A70BD308676443CA34244887FE0C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07EFD-E913-4087-B212-5072EDD94FAC}"/>
      </w:docPartPr>
      <w:docPartBody>
        <w:p w:rsidR="00254D05" w:rsidRDefault="00254D05" w:rsidP="00254D05">
          <w:pPr>
            <w:pStyle w:val="2A70BD308676443CA34244887FE0C7DC"/>
          </w:pPr>
          <w:r w:rsidRPr="004E6598">
            <w:rPr>
              <w:rStyle w:val="Platshllartext"/>
              <w:rFonts w:ascii="Palatino Linotype" w:hAnsi="Palatino Linotype"/>
              <w:color w:val="0A2F41" w:themeColor="accent1" w:themeShade="80"/>
            </w:rPr>
            <w:t>Välj ett objekt.</w:t>
          </w:r>
        </w:p>
      </w:docPartBody>
    </w:docPart>
    <w:docPart>
      <w:docPartPr>
        <w:name w:val="8DFB33B0F45347B9919A041860642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2B23D-06D5-4444-910D-231854E82F82}"/>
      </w:docPartPr>
      <w:docPartBody>
        <w:p w:rsidR="00254D05" w:rsidRDefault="00254D05" w:rsidP="00254D05">
          <w:pPr>
            <w:pStyle w:val="8DFB33B0F45347B9919A04186064238C"/>
          </w:pPr>
          <w:r w:rsidRPr="00C329DD">
            <w:rPr>
              <w:rStyle w:val="Platshllartext"/>
              <w:rFonts w:ascii="Palatino Linotype" w:hAnsi="Palatino Linotype"/>
              <w:color w:val="0A2F41" w:themeColor="accent1" w:themeShade="80"/>
              <w:sz w:val="20"/>
            </w:rPr>
            <w:t>Välj ett objekt.</w:t>
          </w:r>
        </w:p>
      </w:docPartBody>
    </w:docPart>
    <w:docPart>
      <w:docPartPr>
        <w:name w:val="6E9BED4DBF1A48C58CCF4050213F3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E920F-A221-4050-9E02-50622D26BD2D}"/>
      </w:docPartPr>
      <w:docPartBody>
        <w:p w:rsidR="00254D05" w:rsidRDefault="00254D05" w:rsidP="00254D05">
          <w:pPr>
            <w:pStyle w:val="6E9BED4DBF1A48C58CCF4050213F3B35"/>
          </w:pPr>
          <w:bookmarkStart w:id="1" w:name="_GoBack"/>
          <w:r w:rsidRPr="00C329DD">
            <w:rPr>
              <w:rStyle w:val="Platshllartext"/>
              <w:rFonts w:ascii="Palatino Linotype" w:hAnsi="Palatino Linotype"/>
              <w:color w:val="0F4761" w:themeColor="accent1" w:themeShade="BF"/>
              <w:sz w:val="20"/>
            </w:rPr>
            <w:t>Klicka eller tryck här för att ange text.</w:t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B0"/>
    <w:rsid w:val="00061694"/>
    <w:rsid w:val="00254D05"/>
    <w:rsid w:val="004D18B0"/>
    <w:rsid w:val="00697570"/>
    <w:rsid w:val="0083109F"/>
    <w:rsid w:val="00AA0AF4"/>
    <w:rsid w:val="00B36461"/>
    <w:rsid w:val="00E10DB5"/>
    <w:rsid w:val="00EA20CB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4D05"/>
    <w:rPr>
      <w:color w:val="808080"/>
    </w:rPr>
  </w:style>
  <w:style w:type="paragraph" w:customStyle="1" w:styleId="D335564DF09544679CBE2C223868D8BB">
    <w:name w:val="D335564DF09544679CBE2C223868D8BB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18855D1C5476A9112C65B21AAE30A">
    <w:name w:val="30F18855D1C5476A9112C65B21AAE30A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4A9D78E4A432F88BC6CFAE198458D">
    <w:name w:val="7DE4A9D78E4A432F88BC6CFAE198458D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AA389175246888BD163FB68B62D6A">
    <w:name w:val="055AA389175246888BD163FB68B62D6A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663DD4E81410797D049865208DE4D">
    <w:name w:val="85D663DD4E81410797D049865208DE4D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BE69124C84DD8B43936D8C5C2E650">
    <w:name w:val="8FCBE69124C84DD8B43936D8C5C2E650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710DB2DD84175A074A312C9A46D0C">
    <w:name w:val="ADE710DB2DD84175A074A312C9A46D0C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EAEE4AF2741D5ACDFD053A3DE241A">
    <w:name w:val="212EAEE4AF2741D5ACDFD053A3DE241A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8AECDEACA4BEA80DE10B79277A24D">
    <w:name w:val="C208AECDEACA4BEA80DE10B79277A24D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0BD308676443CA34244887FE0C7DC">
    <w:name w:val="2A70BD308676443CA34244887FE0C7DC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B33B0F45347B9919A04186064238C">
    <w:name w:val="8DFB33B0F45347B9919A04186064238C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BED4DBF1A48C58CCF4050213F3B35">
    <w:name w:val="6E9BED4DBF1A48C58CCF4050213F3B35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919B3AE18498196A315E2C3653DEC">
    <w:name w:val="610919B3AE18498196A315E2C3653DEC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A4903F6774A1CBD72ECBDDC56EAF2">
    <w:name w:val="8F4A4903F6774A1CBD72ECBDDC56EAF2"/>
    <w:rsid w:val="00254D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649B031EC417C96A91301344AE3404">
    <w:name w:val="E3A649B031EC417C96A91301344AE3404"/>
    <w:rsid w:val="00061694"/>
    <w:rPr>
      <w:rFonts w:eastAsiaTheme="minorHAnsi"/>
      <w:lang w:eastAsia="en-US"/>
    </w:rPr>
  </w:style>
  <w:style w:type="paragraph" w:customStyle="1" w:styleId="536ABB5783194B6BB4F478C59B8D03C14">
    <w:name w:val="536ABB5783194B6BB4F478C59B8D03C14"/>
    <w:rsid w:val="00061694"/>
    <w:rPr>
      <w:rFonts w:eastAsiaTheme="minorHAnsi"/>
      <w:lang w:eastAsia="en-US"/>
    </w:rPr>
  </w:style>
  <w:style w:type="paragraph" w:customStyle="1" w:styleId="DA30D0A1C09C4355823EEA77B539A9014">
    <w:name w:val="DA30D0A1C09C4355823EEA77B539A9014"/>
    <w:rsid w:val="00061694"/>
    <w:rPr>
      <w:rFonts w:eastAsiaTheme="minorHAnsi"/>
      <w:lang w:eastAsia="en-US"/>
    </w:rPr>
  </w:style>
  <w:style w:type="paragraph" w:customStyle="1" w:styleId="25A3FA1F0F4C40B8958BBC071623D8884">
    <w:name w:val="25A3FA1F0F4C40B8958BBC071623D8884"/>
    <w:rsid w:val="00061694"/>
    <w:rPr>
      <w:rFonts w:eastAsiaTheme="minorHAnsi"/>
      <w:lang w:eastAsia="en-US"/>
    </w:rPr>
  </w:style>
  <w:style w:type="paragraph" w:customStyle="1" w:styleId="F5CDD6A009534724B893C100F13838D84">
    <w:name w:val="F5CDD6A009534724B893C100F13838D84"/>
    <w:rsid w:val="00061694"/>
    <w:rPr>
      <w:rFonts w:eastAsiaTheme="minorHAnsi"/>
      <w:lang w:eastAsia="en-US"/>
    </w:rPr>
  </w:style>
  <w:style w:type="paragraph" w:customStyle="1" w:styleId="1DB34AF12F564CD7B98533162784BEE84">
    <w:name w:val="1DB34AF12F564CD7B98533162784BEE84"/>
    <w:rsid w:val="00061694"/>
    <w:rPr>
      <w:rFonts w:eastAsiaTheme="minorHAnsi"/>
      <w:lang w:eastAsia="en-US"/>
    </w:rPr>
  </w:style>
  <w:style w:type="paragraph" w:customStyle="1" w:styleId="B8DD223FB07A4E96B49B5ACB22D596F05">
    <w:name w:val="B8DD223FB07A4E96B49B5ACB22D596F05"/>
    <w:rsid w:val="00061694"/>
    <w:rPr>
      <w:rFonts w:eastAsiaTheme="minorHAnsi"/>
      <w:lang w:eastAsia="en-US"/>
    </w:rPr>
  </w:style>
  <w:style w:type="paragraph" w:customStyle="1" w:styleId="53A972FB2E84413B9DA0AD7D198C661F5">
    <w:name w:val="53A972FB2E84413B9DA0AD7D198C661F5"/>
    <w:rsid w:val="00061694"/>
    <w:rPr>
      <w:rFonts w:eastAsiaTheme="minorHAnsi"/>
      <w:lang w:eastAsia="en-US"/>
    </w:rPr>
  </w:style>
  <w:style w:type="paragraph" w:customStyle="1" w:styleId="3022C46DB53645FA9BFBBAA3D0A9BF125">
    <w:name w:val="3022C46DB53645FA9BFBBAA3D0A9BF125"/>
    <w:rsid w:val="00061694"/>
    <w:rPr>
      <w:rFonts w:eastAsiaTheme="minorHAnsi"/>
      <w:lang w:eastAsia="en-US"/>
    </w:rPr>
  </w:style>
  <w:style w:type="paragraph" w:customStyle="1" w:styleId="1342558A74C8481F8A85B4D0C30765095">
    <w:name w:val="1342558A74C8481F8A85B4D0C30765095"/>
    <w:rsid w:val="00061694"/>
    <w:rPr>
      <w:rFonts w:eastAsiaTheme="minorHAnsi"/>
      <w:lang w:eastAsia="en-US"/>
    </w:rPr>
  </w:style>
  <w:style w:type="paragraph" w:customStyle="1" w:styleId="F5AE5292775947A69D89129D31591B054">
    <w:name w:val="F5AE5292775947A69D89129D31591B054"/>
    <w:rsid w:val="00061694"/>
    <w:rPr>
      <w:rFonts w:eastAsiaTheme="minorHAnsi"/>
      <w:lang w:eastAsia="en-US"/>
    </w:rPr>
  </w:style>
  <w:style w:type="paragraph" w:customStyle="1" w:styleId="A36A3428324942FD84633D1C90EB65A35">
    <w:name w:val="A36A3428324942FD84633D1C90EB65A35"/>
    <w:rsid w:val="00061694"/>
    <w:rPr>
      <w:rFonts w:eastAsiaTheme="minorHAnsi"/>
      <w:lang w:eastAsia="en-US"/>
    </w:rPr>
  </w:style>
  <w:style w:type="paragraph" w:customStyle="1" w:styleId="216DCD149D8246EEA2E7CBD021FB287F5">
    <w:name w:val="216DCD149D8246EEA2E7CBD021FB287F5"/>
    <w:rsid w:val="00061694"/>
    <w:rPr>
      <w:rFonts w:eastAsiaTheme="minorHAnsi"/>
      <w:lang w:eastAsia="en-US"/>
    </w:rPr>
  </w:style>
  <w:style w:type="paragraph" w:customStyle="1" w:styleId="954761A7C2A94E9996B7EDB1346E831D">
    <w:name w:val="954761A7C2A94E9996B7EDB1346E831D"/>
    <w:rsid w:val="00B36461"/>
  </w:style>
  <w:style w:type="paragraph" w:customStyle="1" w:styleId="1FB0250D690E45618BD633B6075878D3">
    <w:name w:val="1FB0250D690E45618BD633B6075878D3"/>
    <w:rsid w:val="00B36461"/>
  </w:style>
  <w:style w:type="paragraph" w:customStyle="1" w:styleId="A2D1019CA94C4CB1A43628D9CADED2E6">
    <w:name w:val="A2D1019CA94C4CB1A43628D9CADED2E6"/>
    <w:rsid w:val="00B36461"/>
  </w:style>
  <w:style w:type="paragraph" w:customStyle="1" w:styleId="07DDC4EF58C643BBBC0BFBD701C7A043">
    <w:name w:val="07DDC4EF58C643BBBC0BFBD701C7A043"/>
    <w:rsid w:val="00B36461"/>
  </w:style>
  <w:style w:type="paragraph" w:customStyle="1" w:styleId="A05CCC55931640DBB8B60164784EFB12">
    <w:name w:val="A05CCC55931640DBB8B60164784EFB12"/>
    <w:rsid w:val="00B36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370-93DB-4040-ADBF-5D85E13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4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Albertsson, Maud</cp:lastModifiedBy>
  <cp:revision>8</cp:revision>
  <dcterms:created xsi:type="dcterms:W3CDTF">2024-08-20T09:25:00Z</dcterms:created>
  <dcterms:modified xsi:type="dcterms:W3CDTF">2024-08-21T13:22:00Z</dcterms:modified>
</cp:coreProperties>
</file>